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29D1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60306EB8"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AE419E">
        <w:rPr>
          <w:b/>
          <w:bCs/>
          <w:sz w:val="32"/>
          <w:szCs w:val="32"/>
          <w:lang w:val="en"/>
        </w:rPr>
        <w:t xml:space="preserve"> GIỮA</w:t>
      </w:r>
      <w:r>
        <w:rPr>
          <w:b/>
          <w:bCs/>
          <w:sz w:val="32"/>
          <w:szCs w:val="32"/>
          <w:lang w:val="en"/>
        </w:rPr>
        <w:t xml:space="preserve"> KÌ</w:t>
      </w:r>
      <w:r w:rsidR="00DB7595">
        <w:rPr>
          <w:b/>
          <w:bCs/>
          <w:sz w:val="32"/>
          <w:szCs w:val="32"/>
          <w:lang w:val="en"/>
        </w:rPr>
        <w:t xml:space="preserve"> MÔN</w:t>
      </w:r>
      <w:r w:rsidR="00CB5D1D">
        <w:rPr>
          <w:b/>
          <w:bCs/>
          <w:sz w:val="32"/>
          <w:szCs w:val="32"/>
          <w:lang w:val="en"/>
        </w:rPr>
        <w:t xml:space="preserve"> </w:t>
      </w:r>
      <w:r w:rsidR="00AE419E">
        <w:rPr>
          <w:b/>
          <w:bCs/>
          <w:sz w:val="32"/>
          <w:szCs w:val="32"/>
          <w:lang w:val="en"/>
        </w:rPr>
        <w:t>XỬ LÝ ẢNH SỐ</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5A912CAB" w14:textId="4B307877" w:rsidR="003218FF" w:rsidRPr="00DF500F" w:rsidRDefault="00AE419E" w:rsidP="00AE419E">
      <w:pPr>
        <w:suppressAutoHyphens/>
        <w:autoSpaceDE w:val="0"/>
        <w:autoSpaceDN w:val="0"/>
        <w:adjustRightInd w:val="0"/>
        <w:spacing w:line="360" w:lineRule="auto"/>
        <w:ind w:left="720"/>
        <w:jc w:val="both"/>
        <w:rPr>
          <w:b/>
          <w:bCs/>
          <w:color w:val="FF0000"/>
          <w:lang w:val="en"/>
        </w:rPr>
      </w:pPr>
      <w:r>
        <w:rPr>
          <w:b/>
          <w:sz w:val="48"/>
          <w:szCs w:val="48"/>
        </w:rPr>
        <w:t>Phân tích và demo thuật toán SIFT</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4B82FED5"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AE419E">
        <w:rPr>
          <w:b/>
          <w:sz w:val="28"/>
          <w:szCs w:val="28"/>
        </w:rPr>
        <w:t>PHẠM VĂN HUY</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A74CAEE" w:rsidR="00B118C8" w:rsidRPr="00AE419E" w:rsidRDefault="00DF500F" w:rsidP="00291721">
      <w:pPr>
        <w:suppressAutoHyphens/>
        <w:autoSpaceDE w:val="0"/>
        <w:autoSpaceDN w:val="0"/>
        <w:adjustRightInd w:val="0"/>
        <w:jc w:val="center"/>
        <w:rPr>
          <w:b/>
          <w:bCs/>
          <w:iCs/>
          <w:sz w:val="28"/>
          <w:szCs w:val="28"/>
        </w:rPr>
        <w:sectPr w:rsidR="00B118C8" w:rsidRPr="00AE419E" w:rsidSect="005D5C20">
          <w:headerReference w:type="default" r:id="rId9"/>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AE419E">
        <w:rPr>
          <w:b/>
          <w:bCs/>
          <w:iCs/>
          <w:sz w:val="28"/>
          <w:szCs w:val="28"/>
        </w:rPr>
        <w:t>2024</w:t>
      </w:r>
    </w:p>
    <w:p w14:paraId="287E73B2" w14:textId="77777777" w:rsidR="00AE419E" w:rsidRPr="00B10E7E" w:rsidRDefault="00AE419E" w:rsidP="00AE419E">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6292DBD" w14:textId="77777777" w:rsidR="00AE419E" w:rsidRPr="007E7FF7" w:rsidRDefault="00AE419E" w:rsidP="00AE419E">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4CC565F" w14:textId="77777777" w:rsidR="00AE419E" w:rsidRPr="00B10E7E" w:rsidRDefault="00AE419E" w:rsidP="00AE419E">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E1A4284" w14:textId="77777777" w:rsidR="00AE419E" w:rsidRPr="00B10E7E" w:rsidRDefault="00AE419E" w:rsidP="00AE419E">
      <w:pPr>
        <w:suppressAutoHyphens/>
        <w:autoSpaceDE w:val="0"/>
        <w:autoSpaceDN w:val="0"/>
        <w:adjustRightInd w:val="0"/>
        <w:ind w:firstLine="720"/>
        <w:jc w:val="center"/>
        <w:rPr>
          <w:lang w:val="en"/>
        </w:rPr>
      </w:pPr>
    </w:p>
    <w:p w14:paraId="0076B127" w14:textId="77777777" w:rsidR="00AE419E" w:rsidRPr="00B10E7E" w:rsidRDefault="00AE419E" w:rsidP="00AE419E">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FB5A7A" wp14:editId="43CAC8FF">
            <wp:extent cx="790575" cy="742950"/>
            <wp:effectExtent l="0" t="0" r="9525" b="0"/>
            <wp:docPr id="414004827" name="Picture 41400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476C78F" w14:textId="77777777" w:rsidR="00AE419E" w:rsidRPr="00B10E7E" w:rsidRDefault="00AE419E" w:rsidP="00AE419E">
      <w:pPr>
        <w:suppressAutoHyphens/>
        <w:autoSpaceDE w:val="0"/>
        <w:autoSpaceDN w:val="0"/>
        <w:adjustRightInd w:val="0"/>
        <w:ind w:firstLine="720"/>
        <w:jc w:val="center"/>
        <w:rPr>
          <w:b/>
          <w:bCs/>
          <w:sz w:val="28"/>
          <w:szCs w:val="28"/>
          <w:lang w:val="en"/>
        </w:rPr>
      </w:pPr>
    </w:p>
    <w:p w14:paraId="3BD2A11A" w14:textId="77777777" w:rsidR="00AE419E" w:rsidRPr="00B10E7E" w:rsidRDefault="00AE419E" w:rsidP="00AE419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GIỮA KÌ MÔN XỬ LÝ ẢNH SỐ</w:t>
      </w:r>
    </w:p>
    <w:p w14:paraId="1A7B33D2" w14:textId="77777777" w:rsidR="00AE419E" w:rsidRPr="00B10E7E" w:rsidRDefault="00AE419E" w:rsidP="00AE419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37FBCCF" w14:textId="77777777" w:rsidR="00AE419E" w:rsidRPr="00B10E7E" w:rsidRDefault="00AE419E" w:rsidP="00AE419E">
      <w:pPr>
        <w:suppressAutoHyphens/>
        <w:autoSpaceDE w:val="0"/>
        <w:autoSpaceDN w:val="0"/>
        <w:adjustRightInd w:val="0"/>
        <w:spacing w:line="360" w:lineRule="auto"/>
        <w:rPr>
          <w:b/>
          <w:bCs/>
          <w:lang w:val="en"/>
        </w:rPr>
      </w:pPr>
    </w:p>
    <w:p w14:paraId="567B098B" w14:textId="77777777" w:rsidR="00AE419E" w:rsidRPr="00DF500F" w:rsidRDefault="00AE419E" w:rsidP="00AE419E">
      <w:pPr>
        <w:suppressAutoHyphens/>
        <w:autoSpaceDE w:val="0"/>
        <w:autoSpaceDN w:val="0"/>
        <w:adjustRightInd w:val="0"/>
        <w:spacing w:line="360" w:lineRule="auto"/>
        <w:ind w:left="720"/>
        <w:jc w:val="both"/>
        <w:rPr>
          <w:b/>
          <w:bCs/>
          <w:color w:val="FF0000"/>
          <w:lang w:val="en"/>
        </w:rPr>
      </w:pPr>
      <w:r>
        <w:rPr>
          <w:b/>
          <w:sz w:val="48"/>
          <w:szCs w:val="48"/>
        </w:rPr>
        <w:t>Phân tích và demo thuật toán SIFT</w:t>
      </w:r>
    </w:p>
    <w:p w14:paraId="492A0A1D" w14:textId="77777777" w:rsidR="00AE419E" w:rsidRPr="00B10E7E" w:rsidRDefault="00AE419E" w:rsidP="00AE419E">
      <w:pPr>
        <w:suppressAutoHyphens/>
        <w:autoSpaceDE w:val="0"/>
        <w:autoSpaceDN w:val="0"/>
        <w:adjustRightInd w:val="0"/>
        <w:spacing w:line="360" w:lineRule="auto"/>
        <w:jc w:val="both"/>
        <w:rPr>
          <w:b/>
          <w:bCs/>
          <w:lang w:val="en"/>
        </w:rPr>
      </w:pPr>
    </w:p>
    <w:p w14:paraId="6CD2D499" w14:textId="77777777" w:rsidR="00AE419E" w:rsidRPr="00DF500F" w:rsidRDefault="00AE419E" w:rsidP="00AE419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PHẠM VĂN HUY</w:t>
      </w:r>
    </w:p>
    <w:p w14:paraId="6F32D828" w14:textId="77777777" w:rsidR="00AE419E" w:rsidRPr="00DD74FD" w:rsidRDefault="00AE419E" w:rsidP="00AE419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0C9B6A00" w14:textId="77777777" w:rsidR="00AE419E" w:rsidRPr="00CA1C39" w:rsidRDefault="00AE419E" w:rsidP="00AE419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413E3207" w14:textId="77777777" w:rsidR="00AE419E" w:rsidRPr="00CA1C39" w:rsidRDefault="00AE419E" w:rsidP="00AE419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0A1220F2" w14:textId="77777777" w:rsidR="00AE419E" w:rsidRDefault="00AE419E" w:rsidP="00AE419E">
      <w:pPr>
        <w:suppressAutoHyphens/>
        <w:autoSpaceDE w:val="0"/>
        <w:autoSpaceDN w:val="0"/>
        <w:adjustRightInd w:val="0"/>
        <w:rPr>
          <w:b/>
          <w:bCs/>
          <w:lang w:val="vi-VN"/>
        </w:rPr>
      </w:pPr>
    </w:p>
    <w:p w14:paraId="748694B1" w14:textId="77777777" w:rsidR="00AE419E" w:rsidRDefault="00AE419E" w:rsidP="00AE419E">
      <w:pPr>
        <w:suppressAutoHyphens/>
        <w:autoSpaceDE w:val="0"/>
        <w:autoSpaceDN w:val="0"/>
        <w:adjustRightInd w:val="0"/>
        <w:jc w:val="center"/>
        <w:rPr>
          <w:b/>
          <w:bCs/>
          <w:lang w:val="vi-VN"/>
        </w:rPr>
      </w:pPr>
    </w:p>
    <w:p w14:paraId="6A032DA7" w14:textId="100B6F62" w:rsidR="00AE419E" w:rsidRPr="00965C2C" w:rsidRDefault="00AE419E" w:rsidP="00AE419E">
      <w:pPr>
        <w:suppressAutoHyphens/>
        <w:autoSpaceDE w:val="0"/>
        <w:autoSpaceDN w:val="0"/>
        <w:adjustRightInd w:val="0"/>
        <w:jc w:val="center"/>
        <w:rPr>
          <w:b/>
          <w:bCs/>
          <w:iCs/>
          <w:sz w:val="28"/>
          <w:szCs w:val="28"/>
        </w:rPr>
        <w:sectPr w:rsidR="00AE419E" w:rsidRPr="00965C2C" w:rsidSect="00AE419E">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965C2C">
        <w:rPr>
          <w:b/>
          <w:bCs/>
          <w:iCs/>
          <w:sz w:val="28"/>
          <w:szCs w:val="28"/>
        </w:rPr>
        <w:t>2024</w:t>
      </w:r>
    </w:p>
    <w:p w14:paraId="3A37FB6A" w14:textId="02218A3C" w:rsidR="00B118C8" w:rsidRPr="00DF500F" w:rsidRDefault="00B118C8" w:rsidP="00965C2C">
      <w:pPr>
        <w:suppressAutoHyphens/>
        <w:autoSpaceDE w:val="0"/>
        <w:autoSpaceDN w:val="0"/>
        <w:adjustRightInd w:val="0"/>
        <w:rPr>
          <w:b/>
          <w:bCs/>
          <w:iCs/>
          <w:sz w:val="28"/>
          <w:szCs w:val="28"/>
        </w:rPr>
        <w:sectPr w:rsidR="00B118C8" w:rsidRPr="00DF500F" w:rsidSect="005D5C20">
          <w:pgSz w:w="12240" w:h="15840"/>
          <w:pgMar w:top="1985" w:right="1134" w:bottom="1701" w:left="1985" w:header="720" w:footer="720" w:gutter="0"/>
          <w:cols w:space="720"/>
          <w:docGrid w:linePitch="360"/>
        </w:sectPr>
      </w:pPr>
    </w:p>
    <w:p w14:paraId="10B4D3D3" w14:textId="77777777" w:rsidR="00BB2B2A" w:rsidRPr="00DB7595" w:rsidRDefault="00BB2B2A" w:rsidP="00965C2C">
      <w:pPr>
        <w:pStyle w:val="Chng"/>
        <w:jc w:val="center"/>
        <w:rPr>
          <w:lang w:val="vi-VN"/>
        </w:rPr>
      </w:pPr>
      <w:bookmarkStart w:id="0" w:name="_Toc182649123"/>
      <w:r w:rsidRPr="00DB7595">
        <w:rPr>
          <w:lang w:val="vi-VN"/>
        </w:rPr>
        <w:lastRenderedPageBreak/>
        <w:t>LỜI CẢM ƠN</w:t>
      </w:r>
      <w:bookmarkEnd w:id="0"/>
    </w:p>
    <w:p w14:paraId="042EEF9E" w14:textId="2A4AA931" w:rsidR="00BB2B2A" w:rsidRPr="00DB7595" w:rsidRDefault="00BB2B2A" w:rsidP="0064189C">
      <w:pPr>
        <w:pStyle w:val="Nidungvnbn"/>
        <w:rPr>
          <w:b/>
          <w:bCs/>
          <w:sz w:val="32"/>
          <w:szCs w:val="32"/>
          <w:lang w:val="vi-VN"/>
        </w:rPr>
      </w:pPr>
      <w:r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490101E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AE419E">
        <w:rPr>
          <w:sz w:val="26"/>
          <w:szCs w:val="26"/>
        </w:rPr>
        <w:t xml:space="preserve"> thầy 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82649124"/>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DB7595" w:rsidRDefault="00BB2B2A" w:rsidP="00B118C8">
      <w:pPr>
        <w:pStyle w:val="Chng"/>
        <w:jc w:val="center"/>
        <w:rPr>
          <w:lang w:val="vi-VN"/>
        </w:rPr>
      </w:pPr>
      <w:bookmarkStart w:id="2" w:name="_Toc182649125"/>
      <w:r w:rsidRPr="00DB7595">
        <w:rPr>
          <w:lang w:val="vi-VN"/>
        </w:rPr>
        <w:lastRenderedPageBreak/>
        <w:t>TÓM TẮT</w:t>
      </w:r>
      <w:bookmarkEnd w:id="2"/>
    </w:p>
    <w:p w14:paraId="0191964A" w14:textId="77777777" w:rsidR="00291721" w:rsidRPr="00DB7595" w:rsidRDefault="00291721" w:rsidP="00291721">
      <w:pPr>
        <w:pStyle w:val="Nidungvnbn"/>
        <w:rPr>
          <w:lang w:val="vi-VN"/>
        </w:rPr>
      </w:pPr>
    </w:p>
    <w:p w14:paraId="1C4BFD26"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7E6AB9" w:rsidRDefault="007E6AB9" w:rsidP="002D796D">
      <w:pPr>
        <w:pStyle w:val="Chng"/>
        <w:jc w:val="center"/>
      </w:pPr>
      <w:bookmarkStart w:id="3" w:name="_Toc182649126"/>
      <w:r>
        <w:lastRenderedPageBreak/>
        <w:t>MỤC LỤC</w:t>
      </w:r>
      <w:bookmarkEnd w:id="3"/>
    </w:p>
    <w:p w14:paraId="14218ACF" w14:textId="1AAB2F2E" w:rsidR="00682B03"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82649123" w:history="1">
        <w:r w:rsidR="00682B03" w:rsidRPr="00371C43">
          <w:rPr>
            <w:rStyle w:val="Hyperlink"/>
            <w:noProof/>
            <w:lang w:val="vi-VN"/>
          </w:rPr>
          <w:t>LỜI CẢM ƠN</w:t>
        </w:r>
        <w:r w:rsidR="00682B03">
          <w:rPr>
            <w:noProof/>
            <w:webHidden/>
          </w:rPr>
          <w:tab/>
        </w:r>
        <w:r w:rsidR="00682B03">
          <w:rPr>
            <w:noProof/>
            <w:webHidden/>
          </w:rPr>
          <w:fldChar w:fldCharType="begin"/>
        </w:r>
        <w:r w:rsidR="00682B03">
          <w:rPr>
            <w:noProof/>
            <w:webHidden/>
          </w:rPr>
          <w:instrText xml:space="preserve"> PAGEREF _Toc182649123 \h </w:instrText>
        </w:r>
        <w:r w:rsidR="00682B03">
          <w:rPr>
            <w:noProof/>
            <w:webHidden/>
          </w:rPr>
        </w:r>
        <w:r w:rsidR="00682B03">
          <w:rPr>
            <w:noProof/>
            <w:webHidden/>
          </w:rPr>
          <w:fldChar w:fldCharType="separate"/>
        </w:r>
        <w:r w:rsidR="00682B03">
          <w:rPr>
            <w:noProof/>
            <w:webHidden/>
          </w:rPr>
          <w:t>i</w:t>
        </w:r>
        <w:r w:rsidR="00682B03">
          <w:rPr>
            <w:noProof/>
            <w:webHidden/>
          </w:rPr>
          <w:fldChar w:fldCharType="end"/>
        </w:r>
      </w:hyperlink>
    </w:p>
    <w:p w14:paraId="65D6DCB2" w14:textId="11B09E80" w:rsidR="00682B03" w:rsidRDefault="00682B0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649124" w:history="1">
        <w:r w:rsidRPr="00371C4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82649124 \h </w:instrText>
        </w:r>
        <w:r>
          <w:rPr>
            <w:noProof/>
            <w:webHidden/>
          </w:rPr>
        </w:r>
        <w:r>
          <w:rPr>
            <w:noProof/>
            <w:webHidden/>
          </w:rPr>
          <w:fldChar w:fldCharType="separate"/>
        </w:r>
        <w:r>
          <w:rPr>
            <w:noProof/>
            <w:webHidden/>
          </w:rPr>
          <w:t>iii</w:t>
        </w:r>
        <w:r>
          <w:rPr>
            <w:noProof/>
            <w:webHidden/>
          </w:rPr>
          <w:fldChar w:fldCharType="end"/>
        </w:r>
      </w:hyperlink>
    </w:p>
    <w:p w14:paraId="7EDD8D06" w14:textId="6E3549B9" w:rsidR="00682B03" w:rsidRDefault="00682B0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649125" w:history="1">
        <w:r w:rsidRPr="00371C43">
          <w:rPr>
            <w:rStyle w:val="Hyperlink"/>
            <w:noProof/>
            <w:lang w:val="vi-VN"/>
          </w:rPr>
          <w:t>TÓM TẮT</w:t>
        </w:r>
        <w:r>
          <w:rPr>
            <w:noProof/>
            <w:webHidden/>
          </w:rPr>
          <w:tab/>
        </w:r>
        <w:r>
          <w:rPr>
            <w:noProof/>
            <w:webHidden/>
          </w:rPr>
          <w:fldChar w:fldCharType="begin"/>
        </w:r>
        <w:r>
          <w:rPr>
            <w:noProof/>
            <w:webHidden/>
          </w:rPr>
          <w:instrText xml:space="preserve"> PAGEREF _Toc182649125 \h </w:instrText>
        </w:r>
        <w:r>
          <w:rPr>
            <w:noProof/>
            <w:webHidden/>
          </w:rPr>
        </w:r>
        <w:r>
          <w:rPr>
            <w:noProof/>
            <w:webHidden/>
          </w:rPr>
          <w:fldChar w:fldCharType="separate"/>
        </w:r>
        <w:r>
          <w:rPr>
            <w:noProof/>
            <w:webHidden/>
          </w:rPr>
          <w:t>iv</w:t>
        </w:r>
        <w:r>
          <w:rPr>
            <w:noProof/>
            <w:webHidden/>
          </w:rPr>
          <w:fldChar w:fldCharType="end"/>
        </w:r>
      </w:hyperlink>
    </w:p>
    <w:p w14:paraId="147822C2" w14:textId="67F83B13" w:rsidR="00682B03" w:rsidRDefault="00682B0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649126" w:history="1">
        <w:r w:rsidRPr="00371C43">
          <w:rPr>
            <w:rStyle w:val="Hyperlink"/>
            <w:noProof/>
          </w:rPr>
          <w:t>MỤC LỤC</w:t>
        </w:r>
        <w:r>
          <w:rPr>
            <w:noProof/>
            <w:webHidden/>
          </w:rPr>
          <w:tab/>
        </w:r>
        <w:r>
          <w:rPr>
            <w:noProof/>
            <w:webHidden/>
          </w:rPr>
          <w:fldChar w:fldCharType="begin"/>
        </w:r>
        <w:r>
          <w:rPr>
            <w:noProof/>
            <w:webHidden/>
          </w:rPr>
          <w:instrText xml:space="preserve"> PAGEREF _Toc182649126 \h </w:instrText>
        </w:r>
        <w:r>
          <w:rPr>
            <w:noProof/>
            <w:webHidden/>
          </w:rPr>
        </w:r>
        <w:r>
          <w:rPr>
            <w:noProof/>
            <w:webHidden/>
          </w:rPr>
          <w:fldChar w:fldCharType="separate"/>
        </w:r>
        <w:r>
          <w:rPr>
            <w:noProof/>
            <w:webHidden/>
          </w:rPr>
          <w:t>1</w:t>
        </w:r>
        <w:r>
          <w:rPr>
            <w:noProof/>
            <w:webHidden/>
          </w:rPr>
          <w:fldChar w:fldCharType="end"/>
        </w:r>
      </w:hyperlink>
    </w:p>
    <w:p w14:paraId="5FDA1E74" w14:textId="662D8FD7" w:rsidR="00682B03" w:rsidRDefault="00682B0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649127" w:history="1">
        <w:r w:rsidRPr="00371C4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82649127 \h </w:instrText>
        </w:r>
        <w:r>
          <w:rPr>
            <w:noProof/>
            <w:webHidden/>
          </w:rPr>
        </w:r>
        <w:r>
          <w:rPr>
            <w:noProof/>
            <w:webHidden/>
          </w:rPr>
          <w:fldChar w:fldCharType="separate"/>
        </w:r>
        <w:r>
          <w:rPr>
            <w:noProof/>
            <w:webHidden/>
          </w:rPr>
          <w:t>3</w:t>
        </w:r>
        <w:r>
          <w:rPr>
            <w:noProof/>
            <w:webHidden/>
          </w:rPr>
          <w:fldChar w:fldCharType="end"/>
        </w:r>
      </w:hyperlink>
    </w:p>
    <w:p w14:paraId="4CC17712" w14:textId="4DCF27E6" w:rsidR="00C75086" w:rsidRDefault="00C75086">
      <w:pPr>
        <w:spacing w:after="200" w:line="276" w:lineRule="auto"/>
        <w:rPr>
          <w:sz w:val="26"/>
          <w:szCs w:val="26"/>
        </w:rPr>
      </w:pPr>
      <w:r>
        <w:rPr>
          <w:sz w:val="26"/>
          <w:szCs w:val="26"/>
        </w:rPr>
        <w:fldChar w:fldCharType="end"/>
      </w:r>
    </w:p>
    <w:sdt>
      <w:sdtPr>
        <w:id w:val="82879538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9200224" w14:textId="13860D28" w:rsidR="00682B03" w:rsidRDefault="00682B03">
          <w:pPr>
            <w:pStyle w:val="TOCHeading"/>
          </w:pPr>
          <w:r>
            <w:t>Contents</w:t>
          </w:r>
        </w:p>
        <w:p w14:paraId="36B496D9" w14:textId="3416709F" w:rsidR="00682B03" w:rsidRDefault="00682B0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2649137" w:history="1">
            <w:r w:rsidRPr="007D0681">
              <w:rPr>
                <w:rStyle w:val="Hyperlink"/>
                <w:noProof/>
              </w:rPr>
              <w:t>1</w:t>
            </w:r>
            <w:r>
              <w:rPr>
                <w:rFonts w:asciiTheme="minorHAnsi" w:eastAsiaTheme="minorEastAsia" w:hAnsiTheme="minorHAnsi" w:cstheme="minorBidi"/>
                <w:noProof/>
                <w:kern w:val="2"/>
                <w:sz w:val="22"/>
                <w:szCs w:val="22"/>
                <w14:ligatures w14:val="standardContextual"/>
              </w:rPr>
              <w:tab/>
            </w:r>
            <w:r w:rsidRPr="007D0681">
              <w:rPr>
                <w:rStyle w:val="Hyperlink"/>
                <w:noProof/>
              </w:rPr>
              <w:t>CHƯƠNG 1 – NỀN TẢNG LÝ THUYẾT</w:t>
            </w:r>
            <w:r>
              <w:rPr>
                <w:noProof/>
                <w:webHidden/>
              </w:rPr>
              <w:tab/>
            </w:r>
            <w:r>
              <w:rPr>
                <w:noProof/>
                <w:webHidden/>
              </w:rPr>
              <w:fldChar w:fldCharType="begin"/>
            </w:r>
            <w:r>
              <w:rPr>
                <w:noProof/>
                <w:webHidden/>
              </w:rPr>
              <w:instrText xml:space="preserve"> PAGEREF _Toc182649137 \h </w:instrText>
            </w:r>
            <w:r>
              <w:rPr>
                <w:noProof/>
                <w:webHidden/>
              </w:rPr>
            </w:r>
            <w:r>
              <w:rPr>
                <w:noProof/>
                <w:webHidden/>
              </w:rPr>
              <w:fldChar w:fldCharType="separate"/>
            </w:r>
            <w:r>
              <w:rPr>
                <w:noProof/>
                <w:webHidden/>
              </w:rPr>
              <w:t>4</w:t>
            </w:r>
            <w:r>
              <w:rPr>
                <w:noProof/>
                <w:webHidden/>
              </w:rPr>
              <w:fldChar w:fldCharType="end"/>
            </w:r>
          </w:hyperlink>
        </w:p>
        <w:p w14:paraId="490BD986" w14:textId="53892DC2" w:rsidR="00682B03" w:rsidRDefault="00682B0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649138" w:history="1">
            <w:r w:rsidRPr="007D0681">
              <w:rPr>
                <w:rStyle w:val="Hyperlink"/>
                <w:noProof/>
              </w:rPr>
              <w:t>1.1 Tổng quan về xử lý ảnh</w:t>
            </w:r>
            <w:r>
              <w:rPr>
                <w:noProof/>
                <w:webHidden/>
              </w:rPr>
              <w:tab/>
            </w:r>
            <w:r>
              <w:rPr>
                <w:noProof/>
                <w:webHidden/>
              </w:rPr>
              <w:fldChar w:fldCharType="begin"/>
            </w:r>
            <w:r>
              <w:rPr>
                <w:noProof/>
                <w:webHidden/>
              </w:rPr>
              <w:instrText xml:space="preserve"> PAGEREF _Toc182649138 \h </w:instrText>
            </w:r>
            <w:r>
              <w:rPr>
                <w:noProof/>
                <w:webHidden/>
              </w:rPr>
            </w:r>
            <w:r>
              <w:rPr>
                <w:noProof/>
                <w:webHidden/>
              </w:rPr>
              <w:fldChar w:fldCharType="separate"/>
            </w:r>
            <w:r>
              <w:rPr>
                <w:noProof/>
                <w:webHidden/>
              </w:rPr>
              <w:t>4</w:t>
            </w:r>
            <w:r>
              <w:rPr>
                <w:noProof/>
                <w:webHidden/>
              </w:rPr>
              <w:fldChar w:fldCharType="end"/>
            </w:r>
          </w:hyperlink>
        </w:p>
        <w:p w14:paraId="66A4C996" w14:textId="62ADFE58" w:rsidR="00682B03" w:rsidRDefault="00682B0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649139" w:history="1">
            <w:r w:rsidRPr="007D0681">
              <w:rPr>
                <w:rStyle w:val="Hyperlink"/>
                <w:noProof/>
              </w:rPr>
              <w:t>1.1.1 Lý thuyết</w:t>
            </w:r>
            <w:r>
              <w:rPr>
                <w:noProof/>
                <w:webHidden/>
              </w:rPr>
              <w:tab/>
            </w:r>
            <w:r>
              <w:rPr>
                <w:noProof/>
                <w:webHidden/>
              </w:rPr>
              <w:fldChar w:fldCharType="begin"/>
            </w:r>
            <w:r>
              <w:rPr>
                <w:noProof/>
                <w:webHidden/>
              </w:rPr>
              <w:instrText xml:space="preserve"> PAGEREF _Toc182649139 \h </w:instrText>
            </w:r>
            <w:r>
              <w:rPr>
                <w:noProof/>
                <w:webHidden/>
              </w:rPr>
            </w:r>
            <w:r>
              <w:rPr>
                <w:noProof/>
                <w:webHidden/>
              </w:rPr>
              <w:fldChar w:fldCharType="separate"/>
            </w:r>
            <w:r>
              <w:rPr>
                <w:noProof/>
                <w:webHidden/>
              </w:rPr>
              <w:t>4</w:t>
            </w:r>
            <w:r>
              <w:rPr>
                <w:noProof/>
                <w:webHidden/>
              </w:rPr>
              <w:fldChar w:fldCharType="end"/>
            </w:r>
          </w:hyperlink>
        </w:p>
        <w:p w14:paraId="5AD66C83" w14:textId="1DF7CBBB" w:rsidR="00682B03" w:rsidRDefault="00682B0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649140" w:history="1">
            <w:r w:rsidRPr="007D0681">
              <w:rPr>
                <w:rStyle w:val="Hyperlink"/>
                <w:noProof/>
              </w:rPr>
              <w:t>1.1.2 Thách thức trong xử lý ảnh</w:t>
            </w:r>
            <w:r>
              <w:rPr>
                <w:noProof/>
                <w:webHidden/>
              </w:rPr>
              <w:tab/>
            </w:r>
            <w:r>
              <w:rPr>
                <w:noProof/>
                <w:webHidden/>
              </w:rPr>
              <w:fldChar w:fldCharType="begin"/>
            </w:r>
            <w:r>
              <w:rPr>
                <w:noProof/>
                <w:webHidden/>
              </w:rPr>
              <w:instrText xml:space="preserve"> PAGEREF _Toc182649140 \h </w:instrText>
            </w:r>
            <w:r>
              <w:rPr>
                <w:noProof/>
                <w:webHidden/>
              </w:rPr>
            </w:r>
            <w:r>
              <w:rPr>
                <w:noProof/>
                <w:webHidden/>
              </w:rPr>
              <w:fldChar w:fldCharType="separate"/>
            </w:r>
            <w:r>
              <w:rPr>
                <w:noProof/>
                <w:webHidden/>
              </w:rPr>
              <w:t>7</w:t>
            </w:r>
            <w:r>
              <w:rPr>
                <w:noProof/>
                <w:webHidden/>
              </w:rPr>
              <w:fldChar w:fldCharType="end"/>
            </w:r>
          </w:hyperlink>
        </w:p>
        <w:p w14:paraId="6F0DC271" w14:textId="6B8812EB" w:rsidR="00682B03" w:rsidRDefault="00682B0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649141" w:history="1">
            <w:r w:rsidRPr="007D0681">
              <w:rPr>
                <w:rStyle w:val="Hyperlink"/>
                <w:noProof/>
              </w:rPr>
              <w:t>1.2 Feature Detection và thuật toán SIFT</w:t>
            </w:r>
            <w:r>
              <w:rPr>
                <w:noProof/>
                <w:webHidden/>
              </w:rPr>
              <w:tab/>
            </w:r>
            <w:r>
              <w:rPr>
                <w:noProof/>
                <w:webHidden/>
              </w:rPr>
              <w:fldChar w:fldCharType="begin"/>
            </w:r>
            <w:r>
              <w:rPr>
                <w:noProof/>
                <w:webHidden/>
              </w:rPr>
              <w:instrText xml:space="preserve"> PAGEREF _Toc182649141 \h </w:instrText>
            </w:r>
            <w:r>
              <w:rPr>
                <w:noProof/>
                <w:webHidden/>
              </w:rPr>
            </w:r>
            <w:r>
              <w:rPr>
                <w:noProof/>
                <w:webHidden/>
              </w:rPr>
              <w:fldChar w:fldCharType="separate"/>
            </w:r>
            <w:r>
              <w:rPr>
                <w:noProof/>
                <w:webHidden/>
              </w:rPr>
              <w:t>8</w:t>
            </w:r>
            <w:r>
              <w:rPr>
                <w:noProof/>
                <w:webHidden/>
              </w:rPr>
              <w:fldChar w:fldCharType="end"/>
            </w:r>
          </w:hyperlink>
        </w:p>
        <w:p w14:paraId="7DE9559E" w14:textId="78A035F9" w:rsidR="00682B03" w:rsidRDefault="00682B0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649142" w:history="1">
            <w:r w:rsidRPr="007D0681">
              <w:rPr>
                <w:rStyle w:val="Hyperlink"/>
                <w:noProof/>
              </w:rPr>
              <w:t>1.2.1 Feature Detection và điểm yếu của các phương pháp xứ lý truyền thống</w:t>
            </w:r>
            <w:r>
              <w:rPr>
                <w:noProof/>
                <w:webHidden/>
              </w:rPr>
              <w:tab/>
            </w:r>
            <w:r>
              <w:rPr>
                <w:noProof/>
                <w:webHidden/>
              </w:rPr>
              <w:fldChar w:fldCharType="begin"/>
            </w:r>
            <w:r>
              <w:rPr>
                <w:noProof/>
                <w:webHidden/>
              </w:rPr>
              <w:instrText xml:space="preserve"> PAGEREF _Toc182649142 \h </w:instrText>
            </w:r>
            <w:r>
              <w:rPr>
                <w:noProof/>
                <w:webHidden/>
              </w:rPr>
            </w:r>
            <w:r>
              <w:rPr>
                <w:noProof/>
                <w:webHidden/>
              </w:rPr>
              <w:fldChar w:fldCharType="separate"/>
            </w:r>
            <w:r>
              <w:rPr>
                <w:noProof/>
                <w:webHidden/>
              </w:rPr>
              <w:t>8</w:t>
            </w:r>
            <w:r>
              <w:rPr>
                <w:noProof/>
                <w:webHidden/>
              </w:rPr>
              <w:fldChar w:fldCharType="end"/>
            </w:r>
          </w:hyperlink>
        </w:p>
        <w:p w14:paraId="7B86963D" w14:textId="7ED0E33E" w:rsidR="00682B03" w:rsidRDefault="00682B03">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2649143" w:history="1">
            <w:r w:rsidRPr="007D0681">
              <w:rPr>
                <w:rStyle w:val="Hyperlink"/>
                <w:noProof/>
              </w:rPr>
              <w:t>1.2.2 Ưu điểm của việc sử dụng SIFT</w:t>
            </w:r>
            <w:r>
              <w:rPr>
                <w:noProof/>
                <w:webHidden/>
              </w:rPr>
              <w:tab/>
            </w:r>
            <w:r>
              <w:rPr>
                <w:noProof/>
                <w:webHidden/>
              </w:rPr>
              <w:fldChar w:fldCharType="begin"/>
            </w:r>
            <w:r>
              <w:rPr>
                <w:noProof/>
                <w:webHidden/>
              </w:rPr>
              <w:instrText xml:space="preserve"> PAGEREF _Toc182649143 \h </w:instrText>
            </w:r>
            <w:r>
              <w:rPr>
                <w:noProof/>
                <w:webHidden/>
              </w:rPr>
            </w:r>
            <w:r>
              <w:rPr>
                <w:noProof/>
                <w:webHidden/>
              </w:rPr>
              <w:fldChar w:fldCharType="separate"/>
            </w:r>
            <w:r>
              <w:rPr>
                <w:noProof/>
                <w:webHidden/>
              </w:rPr>
              <w:t>8</w:t>
            </w:r>
            <w:r>
              <w:rPr>
                <w:noProof/>
                <w:webHidden/>
              </w:rPr>
              <w:fldChar w:fldCharType="end"/>
            </w:r>
          </w:hyperlink>
        </w:p>
        <w:p w14:paraId="753EAE7F" w14:textId="0DCC3B97" w:rsidR="00682B03" w:rsidRDefault="00682B0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82649144" w:history="1">
            <w:r w:rsidRPr="007D0681">
              <w:rPr>
                <w:rStyle w:val="Hyperlink"/>
                <w:noProof/>
              </w:rPr>
              <w:t>2</w:t>
            </w:r>
            <w:r>
              <w:rPr>
                <w:rFonts w:asciiTheme="minorHAnsi" w:eastAsiaTheme="minorEastAsia" w:hAnsiTheme="minorHAnsi" w:cstheme="minorBidi"/>
                <w:noProof/>
                <w:kern w:val="2"/>
                <w:sz w:val="22"/>
                <w:szCs w:val="22"/>
                <w14:ligatures w14:val="standardContextual"/>
              </w:rPr>
              <w:tab/>
            </w:r>
            <w:r w:rsidRPr="007D0681">
              <w:rPr>
                <w:rStyle w:val="Hyperlink"/>
                <w:noProof/>
              </w:rPr>
              <w:t>Chuyên sâu về thuận toán SIFT</w:t>
            </w:r>
            <w:r>
              <w:rPr>
                <w:noProof/>
                <w:webHidden/>
              </w:rPr>
              <w:tab/>
            </w:r>
            <w:r>
              <w:rPr>
                <w:noProof/>
                <w:webHidden/>
              </w:rPr>
              <w:fldChar w:fldCharType="begin"/>
            </w:r>
            <w:r>
              <w:rPr>
                <w:noProof/>
                <w:webHidden/>
              </w:rPr>
              <w:instrText xml:space="preserve"> PAGEREF _Toc182649144 \h </w:instrText>
            </w:r>
            <w:r>
              <w:rPr>
                <w:noProof/>
                <w:webHidden/>
              </w:rPr>
            </w:r>
            <w:r>
              <w:rPr>
                <w:noProof/>
                <w:webHidden/>
              </w:rPr>
              <w:fldChar w:fldCharType="separate"/>
            </w:r>
            <w:r>
              <w:rPr>
                <w:noProof/>
                <w:webHidden/>
              </w:rPr>
              <w:t>9</w:t>
            </w:r>
            <w:r>
              <w:rPr>
                <w:noProof/>
                <w:webHidden/>
              </w:rPr>
              <w:fldChar w:fldCharType="end"/>
            </w:r>
          </w:hyperlink>
        </w:p>
        <w:p w14:paraId="00B94696" w14:textId="267D0FA7" w:rsidR="00682B03" w:rsidRDefault="00682B0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649145" w:history="1">
            <w:r w:rsidRPr="007D0681">
              <w:rPr>
                <w:rStyle w:val="Hyperlink"/>
                <w:noProof/>
              </w:rPr>
              <w:t>2.1 Tổng quan về quy trình thực hiện SIFT</w:t>
            </w:r>
            <w:r>
              <w:rPr>
                <w:noProof/>
                <w:webHidden/>
              </w:rPr>
              <w:tab/>
            </w:r>
            <w:r>
              <w:rPr>
                <w:noProof/>
                <w:webHidden/>
              </w:rPr>
              <w:fldChar w:fldCharType="begin"/>
            </w:r>
            <w:r>
              <w:rPr>
                <w:noProof/>
                <w:webHidden/>
              </w:rPr>
              <w:instrText xml:space="preserve"> PAGEREF _Toc182649145 \h </w:instrText>
            </w:r>
            <w:r>
              <w:rPr>
                <w:noProof/>
                <w:webHidden/>
              </w:rPr>
            </w:r>
            <w:r>
              <w:rPr>
                <w:noProof/>
                <w:webHidden/>
              </w:rPr>
              <w:fldChar w:fldCharType="separate"/>
            </w:r>
            <w:r>
              <w:rPr>
                <w:noProof/>
                <w:webHidden/>
              </w:rPr>
              <w:t>9</w:t>
            </w:r>
            <w:r>
              <w:rPr>
                <w:noProof/>
                <w:webHidden/>
              </w:rPr>
              <w:fldChar w:fldCharType="end"/>
            </w:r>
          </w:hyperlink>
        </w:p>
        <w:p w14:paraId="5ED59320" w14:textId="0FF95F0A" w:rsidR="00682B03" w:rsidRDefault="00682B0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2649146" w:history="1">
            <w:r w:rsidRPr="007D0681">
              <w:rPr>
                <w:rStyle w:val="Hyperlink"/>
                <w:noProof/>
              </w:rPr>
              <w:t>2.2 Xây dựn</w:t>
            </w:r>
            <w:r w:rsidRPr="007D0681">
              <w:rPr>
                <w:rStyle w:val="Hyperlink"/>
                <w:noProof/>
              </w:rPr>
              <w:t>g</w:t>
            </w:r>
            <w:r w:rsidRPr="007D0681">
              <w:rPr>
                <w:rStyle w:val="Hyperlink"/>
                <w:noProof/>
              </w:rPr>
              <w:t xml:space="preserve"> Scale space bằng cách làm mở ảnh</w:t>
            </w:r>
            <w:r>
              <w:rPr>
                <w:noProof/>
                <w:webHidden/>
              </w:rPr>
              <w:tab/>
            </w:r>
            <w:r>
              <w:rPr>
                <w:noProof/>
                <w:webHidden/>
              </w:rPr>
              <w:fldChar w:fldCharType="begin"/>
            </w:r>
            <w:r>
              <w:rPr>
                <w:noProof/>
                <w:webHidden/>
              </w:rPr>
              <w:instrText xml:space="preserve"> PAGEREF _Toc182649146 \h </w:instrText>
            </w:r>
            <w:r>
              <w:rPr>
                <w:noProof/>
                <w:webHidden/>
              </w:rPr>
            </w:r>
            <w:r>
              <w:rPr>
                <w:noProof/>
                <w:webHidden/>
              </w:rPr>
              <w:fldChar w:fldCharType="separate"/>
            </w:r>
            <w:r>
              <w:rPr>
                <w:noProof/>
                <w:webHidden/>
              </w:rPr>
              <w:t>10</w:t>
            </w:r>
            <w:r>
              <w:rPr>
                <w:noProof/>
                <w:webHidden/>
              </w:rPr>
              <w:fldChar w:fldCharType="end"/>
            </w:r>
          </w:hyperlink>
        </w:p>
        <w:p w14:paraId="7BFEDE50" w14:textId="6CBFC218" w:rsidR="00682B03" w:rsidRDefault="00682B03">
          <w:r>
            <w:rPr>
              <w:b/>
              <w:bCs/>
              <w:noProof/>
            </w:rPr>
            <w:fldChar w:fldCharType="end"/>
          </w:r>
        </w:p>
      </w:sdtContent>
    </w:sdt>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791EED">
      <w:pPr>
        <w:spacing w:before="60" w:after="60" w:line="276" w:lineRule="auto"/>
        <w:ind w:firstLine="720"/>
        <w:jc w:val="both"/>
      </w:pPr>
      <w:r>
        <w:t>CRM</w:t>
      </w:r>
      <w:r w:rsidR="00791EED" w:rsidRPr="006C3A2B">
        <w:t xml:space="preserve">   </w:t>
      </w:r>
      <w:r>
        <w:t>Quản lý quan hệ khách hàng</w:t>
      </w:r>
    </w:p>
    <w:p w14:paraId="0DD9DB6B" w14:textId="33B07273" w:rsidR="00791EED" w:rsidRPr="006C3A2B" w:rsidRDefault="000D392C" w:rsidP="00C6048D">
      <w:pPr>
        <w:spacing w:before="60" w:after="60" w:line="276" w:lineRule="auto"/>
        <w:ind w:firstLine="720"/>
        <w:jc w:val="both"/>
      </w:pPr>
      <w:r>
        <w:t>CRUD</w:t>
      </w:r>
      <w:r w:rsidR="00791EED" w:rsidRPr="006C3A2B">
        <w:t xml:space="preserve">        </w:t>
      </w:r>
      <w:r>
        <w:t>Tạo, đọc, cập nhật, xóa</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4" w:name="_Toc182649127"/>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2ED35134" w14:textId="4B41723E" w:rsidR="007B1A23" w:rsidRDefault="007B1A23">
      <w:pPr>
        <w:spacing w:after="200" w:line="276" w:lineRule="auto"/>
        <w:rPr>
          <w:sz w:val="26"/>
          <w:szCs w:val="26"/>
        </w:rPr>
      </w:pPr>
      <w:r>
        <w:rPr>
          <w:sz w:val="26"/>
          <w:szCs w:val="26"/>
        </w:rPr>
        <w:br w:type="page"/>
      </w:r>
    </w:p>
    <w:p w14:paraId="2DDED29B" w14:textId="4200B0D0" w:rsidR="00CE5595" w:rsidRDefault="007B1A23" w:rsidP="00806689">
      <w:pPr>
        <w:pStyle w:val="Heading1"/>
      </w:pPr>
      <w:bookmarkStart w:id="5" w:name="_Toc182649137"/>
      <w:r w:rsidRPr="00AE419E">
        <w:lastRenderedPageBreak/>
        <w:t>C</w:t>
      </w:r>
      <w:r w:rsidR="00CD13EC" w:rsidRPr="00AE419E">
        <w:t>HƯƠNG 1</w:t>
      </w:r>
      <w:r w:rsidR="0064189C" w:rsidRPr="00AE419E">
        <w:t xml:space="preserve"> –</w:t>
      </w:r>
      <w:r w:rsidR="00806689">
        <w:t xml:space="preserve"> NỀN TẢNG LÝ THUYẾT</w:t>
      </w:r>
      <w:bookmarkEnd w:id="5"/>
    </w:p>
    <w:p w14:paraId="6765CA51" w14:textId="71E19560" w:rsidR="00806689" w:rsidRPr="00806689" w:rsidRDefault="00806689" w:rsidP="00806689">
      <w:pPr>
        <w:pStyle w:val="Heading2"/>
      </w:pPr>
      <w:bookmarkStart w:id="6" w:name="_Toc182649138"/>
      <w:r>
        <w:t>Tổng quan về xử lý ảnh</w:t>
      </w:r>
      <w:bookmarkEnd w:id="6"/>
    </w:p>
    <w:p w14:paraId="0319981D" w14:textId="0D584DA1" w:rsidR="00806689" w:rsidRDefault="00806689" w:rsidP="00806689">
      <w:pPr>
        <w:pStyle w:val="Heading3"/>
      </w:pPr>
      <w:bookmarkStart w:id="7" w:name="_Toc182649139"/>
      <w:r>
        <w:t>Lý thuyết</w:t>
      </w:r>
      <w:bookmarkEnd w:id="7"/>
    </w:p>
    <w:p w14:paraId="762C67E7" w14:textId="77777777" w:rsidR="00806689" w:rsidRPr="00806689" w:rsidRDefault="00806689" w:rsidP="00806689">
      <w:pPr>
        <w:rPr>
          <w:b/>
          <w:bCs/>
          <w:sz w:val="22"/>
          <w:szCs w:val="22"/>
        </w:rPr>
      </w:pPr>
      <w:r w:rsidRPr="00806689">
        <w:rPr>
          <w:sz w:val="22"/>
          <w:szCs w:val="22"/>
        </w:rPr>
        <w:t>Một ảnh số được định nghĩa là một hàm hai chiều, F (x, y), trong đó x và y là các tọa độ không gian, và biên độ của F tại bất kỳ cặp tọa độ (x, y) nào được gọi là cường độ của hình ảnh (pixel intensity) tại điểm đó. Khi các giá trị x, y và biên độ của F là hữu hạn, ta gọi nó là hình ảnh số hóa (digital image).</w:t>
      </w:r>
      <w:r>
        <w:rPr>
          <w:sz w:val="22"/>
          <w:szCs w:val="22"/>
        </w:rPr>
        <w:t xml:space="preserve"> </w:t>
      </w:r>
      <w:r w:rsidRPr="00806689">
        <w:rPr>
          <w:b/>
          <w:bCs/>
          <w:sz w:val="22"/>
          <w:szCs w:val="22"/>
        </w:rPr>
        <w:t>Nói cách khác, một hình ảnh có thể được xác định bởi một mảng hai chiều, sắp xếp cụ thể theo hàng và cột</w:t>
      </w:r>
    </w:p>
    <w:p w14:paraId="209AF5A4" w14:textId="77777777" w:rsidR="00806689" w:rsidRDefault="00806689" w:rsidP="00806689">
      <w:pPr>
        <w:rPr>
          <w:sz w:val="22"/>
          <w:szCs w:val="22"/>
        </w:rPr>
      </w:pPr>
      <w:r w:rsidRPr="00806689">
        <w:rPr>
          <w:sz w:val="22"/>
          <w:szCs w:val="22"/>
        </w:rPr>
        <w:t>Hình ảnh được biểu thị bằng kích thước (chiều cao và chiều rộng) dựa trên số lượng pixel. Ví dụ: nếu kích thước của hình ảnh là 500 x 400 (chiều rộng x chiều cao), thì tổng số pixel trong hình ảnh là 200000</w:t>
      </w:r>
    </w:p>
    <w:p w14:paraId="28C69A9B" w14:textId="77777777" w:rsidR="00117743" w:rsidRDefault="00117743" w:rsidP="00117743">
      <w:pPr>
        <w:keepNext/>
      </w:pPr>
      <w:r>
        <w:rPr>
          <w:noProof/>
        </w:rPr>
        <w:drawing>
          <wp:inline distT="0" distB="0" distL="0" distR="0" wp14:anchorId="2A1356D8" wp14:editId="4F4E788F">
            <wp:extent cx="5791835" cy="2020570"/>
            <wp:effectExtent l="0" t="0" r="0" b="0"/>
            <wp:docPr id="1992031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020570"/>
                    </a:xfrm>
                    <a:prstGeom prst="rect">
                      <a:avLst/>
                    </a:prstGeom>
                    <a:noFill/>
                    <a:ln>
                      <a:noFill/>
                    </a:ln>
                  </pic:spPr>
                </pic:pic>
              </a:graphicData>
            </a:graphic>
          </wp:inline>
        </w:drawing>
      </w:r>
    </w:p>
    <w:p w14:paraId="61477179" w14:textId="50C64E45" w:rsidR="00117743" w:rsidRDefault="00117743" w:rsidP="00117743">
      <w:pPr>
        <w:pStyle w:val="Caption"/>
        <w:rPr>
          <w:sz w:val="22"/>
          <w:szCs w:val="22"/>
        </w:rPr>
      </w:pPr>
      <w:r>
        <w:t xml:space="preserve">Hình 1. </w:t>
      </w:r>
      <w:r>
        <w:fldChar w:fldCharType="begin"/>
      </w:r>
      <w:r>
        <w:instrText xml:space="preserve"> SEQ Hình_1. \* ARABIC </w:instrText>
      </w:r>
      <w:r>
        <w:fldChar w:fldCharType="separate"/>
      </w:r>
      <w:r w:rsidR="00E513F9">
        <w:rPr>
          <w:noProof/>
        </w:rPr>
        <w:t>1</w:t>
      </w:r>
      <w:r>
        <w:fldChar w:fldCharType="end"/>
      </w:r>
      <w:r>
        <w:t xml:space="preserve">: So sánh xử lý ảnh và thị giác máy tính </w:t>
      </w:r>
    </w:p>
    <w:p w14:paraId="60AB46B3" w14:textId="600A74D8" w:rsidR="00806689" w:rsidRDefault="00806689" w:rsidP="00806689">
      <w:r w:rsidRPr="00806689">
        <w:t>Các loại hình ảnh</w:t>
      </w:r>
      <w:r>
        <w:t xml:space="preserve"> số thường gặp:</w:t>
      </w:r>
    </w:p>
    <w:p w14:paraId="712BD5EB" w14:textId="77777777" w:rsidR="00806689" w:rsidRDefault="00806689" w:rsidP="00806689">
      <w:pPr>
        <w:pStyle w:val="ListParagraph"/>
        <w:numPr>
          <w:ilvl w:val="0"/>
          <w:numId w:val="71"/>
        </w:numPr>
      </w:pPr>
      <w:r>
        <w:t>Ảnh nhị phân: Đúng như tên gọi, ảnh nhị phân chỉ chứa những pixel có giá trị 0 hoặc 1 trong đó 0 chỉ màu đen và 1 chỉ màu trắng. Hình ảnh này còn được gọi là Đơn sắc.</w:t>
      </w:r>
    </w:p>
    <w:p w14:paraId="39BA81F2" w14:textId="074A5D2C" w:rsidR="00806689" w:rsidRDefault="00806689" w:rsidP="00806689">
      <w:pPr>
        <w:pStyle w:val="ListParagraph"/>
        <w:numPr>
          <w:ilvl w:val="0"/>
          <w:numId w:val="71"/>
        </w:numPr>
      </w:pPr>
      <w:r>
        <w:t>Ảnh đen-trắn</w:t>
      </w:r>
      <w:r>
        <w:t xml:space="preserve">g </w:t>
      </w:r>
    </w:p>
    <w:p w14:paraId="4317F835" w14:textId="295229F5" w:rsidR="00806689" w:rsidRDefault="00806689" w:rsidP="00806689">
      <w:pPr>
        <w:pStyle w:val="ListParagraph"/>
        <w:numPr>
          <w:ilvl w:val="0"/>
          <w:numId w:val="71"/>
        </w:numPr>
      </w:pPr>
      <w:r>
        <w:t>Ảnh màu 8 bit</w:t>
      </w:r>
      <w:r>
        <w:t xml:space="preserve"> (grey image)</w:t>
      </w:r>
      <w:r>
        <w:t>: Đây là định dạng hình ảnh nổi tiếng nhất, có 256 sắc thái màu khác nhau và thường được gọi là hình ảnh thang độ xám. Trong định dạng này, 0 chỉ màu đen, và 255 chỉ màu trắng, và 127 chỉ màu xám</w:t>
      </w:r>
    </w:p>
    <w:p w14:paraId="5D6CCBD6" w14:textId="4CAFB3D6" w:rsidR="00806689" w:rsidRDefault="00806689" w:rsidP="00806689">
      <w:pPr>
        <w:pStyle w:val="ListParagraph"/>
        <w:numPr>
          <w:ilvl w:val="0"/>
          <w:numId w:val="71"/>
        </w:numPr>
      </w:pPr>
      <w:r>
        <w:t>Ảnh màu 16 bit: Đây là định dạng ảnh màu có 65.536 màu sắc khác nhau, nó còn được gọi là định dạng màu cao. Ở định dạng này, sự phân bố màu sắc không giống như hình ảnh Thang độ xám mà thường được chia thành 3 kênh màu Đỏ, Xanh lục và Xanh lam</w:t>
      </w:r>
      <w:r>
        <w:t xml:space="preserve"> (RGB)</w:t>
      </w:r>
    </w:p>
    <w:p w14:paraId="5289F51D" w14:textId="77777777" w:rsidR="00117743" w:rsidRDefault="00117743" w:rsidP="00117743">
      <w:pPr>
        <w:keepNext/>
      </w:pPr>
      <w:r>
        <w:rPr>
          <w:noProof/>
        </w:rPr>
        <w:lastRenderedPageBreak/>
        <w:drawing>
          <wp:inline distT="0" distB="0" distL="0" distR="0" wp14:anchorId="77BFACDF" wp14:editId="099CDAEE">
            <wp:extent cx="4118933" cy="3016155"/>
            <wp:effectExtent l="0" t="0" r="0" b="0"/>
            <wp:docPr id="2044850960" name="Picture 5" descr="Image Processing - Major Types,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ocessing - Major Types, Tools And Ap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859" cy="3018297"/>
                    </a:xfrm>
                    <a:prstGeom prst="rect">
                      <a:avLst/>
                    </a:prstGeom>
                    <a:noFill/>
                    <a:ln>
                      <a:noFill/>
                    </a:ln>
                  </pic:spPr>
                </pic:pic>
              </a:graphicData>
            </a:graphic>
          </wp:inline>
        </w:drawing>
      </w:r>
    </w:p>
    <w:p w14:paraId="194073B8" w14:textId="2E2F2E5B" w:rsidR="00117743" w:rsidRDefault="00117743" w:rsidP="00117743">
      <w:pPr>
        <w:pStyle w:val="Caption"/>
      </w:pPr>
      <w:r>
        <w:t xml:space="preserve">Hình 1. </w:t>
      </w:r>
      <w:r>
        <w:fldChar w:fldCharType="begin"/>
      </w:r>
      <w:r>
        <w:instrText xml:space="preserve"> SEQ Hình_1. \* ARABIC </w:instrText>
      </w:r>
      <w:r>
        <w:fldChar w:fldCharType="separate"/>
      </w:r>
      <w:r w:rsidR="00E513F9">
        <w:rPr>
          <w:noProof/>
        </w:rPr>
        <w:t>2</w:t>
      </w:r>
      <w:r>
        <w:fldChar w:fldCharType="end"/>
      </w:r>
      <w:r>
        <w:t>: Các loại ảnh số thường gặp</w:t>
      </w:r>
    </w:p>
    <w:p w14:paraId="512F25F6" w14:textId="59ABCE90" w:rsidR="00806689" w:rsidRDefault="00806689" w:rsidP="00806689">
      <w:r w:rsidRPr="00806689">
        <w:t>Xử lý ảnh là một lĩnh vực nghiên cứu liên quan đến việc thao tác trên các hình ảnh số để nâng cao chất lượng, trích xuất thông tin hoặc tạo ra các hình ảnh mới. Đây là nền tảng của nhiều công nghệ hiện đại, từ hình ảnh y tế đến xe tự lái</w:t>
      </w:r>
    </w:p>
    <w:p w14:paraId="534ED5B1" w14:textId="5652DA11" w:rsidR="00117743" w:rsidRDefault="00117743" w:rsidP="00806689">
      <w:r>
        <w:t>Một số các kĩ thuật trong xử lý ảnh bao gồm</w:t>
      </w:r>
    </w:p>
    <w:p w14:paraId="528ECEB1" w14:textId="49E66F3A" w:rsidR="00117743" w:rsidRDefault="00117743" w:rsidP="00117743">
      <w:pPr>
        <w:pStyle w:val="ListParagraph"/>
        <w:numPr>
          <w:ilvl w:val="0"/>
          <w:numId w:val="72"/>
        </w:numPr>
      </w:pPr>
      <w:r w:rsidRPr="00117743">
        <w:rPr>
          <w:b/>
          <w:bCs/>
        </w:rPr>
        <w:t>Spatial Domain Techniques</w:t>
      </w:r>
      <w:r w:rsidRPr="00117743">
        <w:t>:</w:t>
      </w:r>
      <w:r>
        <w:t>bao gồm các kĩ thuật liên quan đến thao tức, chỉnh sửa như filtering, smoothing, sharpening,.. trực tiếp các pixel trong một bức ảnh nhằm tăng cường, làm mờ,.. ảnh</w:t>
      </w:r>
    </w:p>
    <w:p w14:paraId="3E8EA369" w14:textId="77777777" w:rsidR="00117743" w:rsidRDefault="00117743" w:rsidP="00117743">
      <w:pPr>
        <w:keepNext/>
      </w:pPr>
      <w:r>
        <w:rPr>
          <w:noProof/>
        </w:rPr>
        <w:lastRenderedPageBreak/>
        <w:drawing>
          <wp:inline distT="0" distB="0" distL="0" distR="0" wp14:anchorId="564BA930" wp14:editId="1D1B1BC7">
            <wp:extent cx="5410200" cy="5626100"/>
            <wp:effectExtent l="0" t="0" r="0" b="0"/>
            <wp:docPr id="1911639576" name="Picture 1" descr="3: Spatial Domain Image Enhancement Techniqu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patial Domain Image Enhancement Technique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5626100"/>
                    </a:xfrm>
                    <a:prstGeom prst="rect">
                      <a:avLst/>
                    </a:prstGeom>
                    <a:noFill/>
                    <a:ln>
                      <a:noFill/>
                    </a:ln>
                  </pic:spPr>
                </pic:pic>
              </a:graphicData>
            </a:graphic>
          </wp:inline>
        </w:drawing>
      </w:r>
    </w:p>
    <w:p w14:paraId="2937A275" w14:textId="6E6B2862" w:rsidR="00117743" w:rsidRDefault="00117743" w:rsidP="00117743">
      <w:pPr>
        <w:pStyle w:val="Caption"/>
      </w:pPr>
      <w:r>
        <w:t xml:space="preserve">Hình 1. </w:t>
      </w:r>
      <w:r>
        <w:fldChar w:fldCharType="begin"/>
      </w:r>
      <w:r>
        <w:instrText xml:space="preserve"> SEQ Hình_1. \* ARABIC </w:instrText>
      </w:r>
      <w:r>
        <w:fldChar w:fldCharType="separate"/>
      </w:r>
      <w:r w:rsidR="00E513F9">
        <w:rPr>
          <w:noProof/>
        </w:rPr>
        <w:t>3</w:t>
      </w:r>
      <w:r>
        <w:fldChar w:fldCharType="end"/>
      </w:r>
      <w:r>
        <w:t>: Các kĩ thuật trong Spatial Domain</w:t>
      </w:r>
    </w:p>
    <w:p w14:paraId="0792336D" w14:textId="0671923B" w:rsidR="00806689" w:rsidRDefault="00117743" w:rsidP="00806689">
      <w:pPr>
        <w:pStyle w:val="ListParagraph"/>
        <w:numPr>
          <w:ilvl w:val="0"/>
          <w:numId w:val="72"/>
        </w:numPr>
      </w:pPr>
      <w:r w:rsidRPr="00117743">
        <w:rPr>
          <w:b/>
          <w:bCs/>
        </w:rPr>
        <w:t>Frequency Domain Techniques</w:t>
      </w:r>
      <w:r>
        <w:rPr>
          <w:b/>
          <w:bCs/>
        </w:rPr>
        <w:t xml:space="preserve">: </w:t>
      </w:r>
      <w:r w:rsidRPr="00117743">
        <w:t>Những kỹ thuật này liên quan đến việc chuyển đổi một hình ảnh từ miền không gian sang miền tần số</w:t>
      </w:r>
      <w:r>
        <w:t xml:space="preserve"> (Spatial domain to frequency domain)</w:t>
      </w:r>
      <w:r w:rsidRPr="00117743">
        <w:t xml:space="preserve">, nơi nó được biểu diễn theo các thành phần tần số của nó. Chuyển đổi này cho phép thực hiện các thao tác như giảm nhiễu, nén ảnh và trích xuất đặc trưng. Ví dụ, Fourier </w:t>
      </w:r>
      <w:r>
        <w:t xml:space="preserve">Transformation </w:t>
      </w:r>
      <w:r w:rsidRPr="00117743">
        <w:t>có thể được sử dụng để phân tích nội dung tần số của một hình ảnh</w:t>
      </w:r>
    </w:p>
    <w:p w14:paraId="33BC7C90" w14:textId="77777777" w:rsidR="00117743" w:rsidRDefault="00117743" w:rsidP="00117743">
      <w:pPr>
        <w:keepNext/>
        <w:ind w:left="360"/>
      </w:pPr>
      <w:r>
        <w:rPr>
          <w:noProof/>
        </w:rPr>
        <w:lastRenderedPageBreak/>
        <w:drawing>
          <wp:inline distT="0" distB="0" distL="0" distR="0" wp14:anchorId="643956F4" wp14:editId="2E1A54B5">
            <wp:extent cx="5791835" cy="2950845"/>
            <wp:effectExtent l="0" t="0" r="0" b="1905"/>
            <wp:docPr id="1289599144" name="Picture 4" descr="Image Enhancement Using Frequency Domai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Enhancement Using Frequency Domain Method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950845"/>
                    </a:xfrm>
                    <a:prstGeom prst="rect">
                      <a:avLst/>
                    </a:prstGeom>
                    <a:noFill/>
                    <a:ln>
                      <a:noFill/>
                    </a:ln>
                  </pic:spPr>
                </pic:pic>
              </a:graphicData>
            </a:graphic>
          </wp:inline>
        </w:drawing>
      </w:r>
    </w:p>
    <w:p w14:paraId="20ECBE69" w14:textId="15E07A45" w:rsidR="00117743" w:rsidRPr="00806689" w:rsidRDefault="00117743" w:rsidP="00117743">
      <w:pPr>
        <w:pStyle w:val="Caption"/>
      </w:pPr>
      <w:r>
        <w:t xml:space="preserve">Hình 1. </w:t>
      </w:r>
      <w:r>
        <w:fldChar w:fldCharType="begin"/>
      </w:r>
      <w:r>
        <w:instrText xml:space="preserve"> SEQ Hình_1. \* ARABIC </w:instrText>
      </w:r>
      <w:r>
        <w:fldChar w:fldCharType="separate"/>
      </w:r>
      <w:r w:rsidR="00E513F9">
        <w:rPr>
          <w:noProof/>
        </w:rPr>
        <w:t>4</w:t>
      </w:r>
      <w:r>
        <w:fldChar w:fldCharType="end"/>
      </w:r>
      <w:r>
        <w:t>: Fourier Transformation để tăng cường ảnh</w:t>
      </w:r>
    </w:p>
    <w:p w14:paraId="181B8559" w14:textId="776E8002" w:rsidR="00806689" w:rsidRDefault="00806689" w:rsidP="00806689">
      <w:pPr>
        <w:pStyle w:val="Heading3"/>
      </w:pPr>
      <w:bookmarkStart w:id="8" w:name="_Toc182649140"/>
      <w:r>
        <w:t>Thách thức trong xử lý ảnh</w:t>
      </w:r>
      <w:bookmarkEnd w:id="8"/>
    </w:p>
    <w:p w14:paraId="6A9EF498" w14:textId="77777777" w:rsidR="00931D5F" w:rsidRPr="00931D5F" w:rsidRDefault="00931D5F" w:rsidP="00931D5F">
      <w:pPr>
        <w:rPr>
          <w:b/>
          <w:bCs/>
        </w:rPr>
      </w:pPr>
      <w:r w:rsidRPr="00931D5F">
        <w:rPr>
          <w:b/>
          <w:bCs/>
        </w:rPr>
        <w:t>Nhiễu hình ảnh:</w:t>
      </w:r>
    </w:p>
    <w:p w14:paraId="6F1A607B" w14:textId="77777777" w:rsidR="00931D5F" w:rsidRDefault="00931D5F" w:rsidP="00931D5F">
      <w:pPr>
        <w:pStyle w:val="ListParagraph"/>
        <w:numPr>
          <w:ilvl w:val="0"/>
          <w:numId w:val="72"/>
        </w:numPr>
      </w:pPr>
      <w:r>
        <w:t>Nhiễu muối tiêu, nhiễu Gaussian, nhiễu đường ngang dọc,... làm giảm chất lượng hình ảnh, gây khó khăn cho các thuật toán xử lý tiếp theo.</w:t>
      </w:r>
    </w:p>
    <w:p w14:paraId="61F432C9" w14:textId="77777777" w:rsidR="00931D5F" w:rsidRDefault="00931D5F" w:rsidP="00931D5F">
      <w:pPr>
        <w:pStyle w:val="ListParagraph"/>
        <w:numPr>
          <w:ilvl w:val="0"/>
          <w:numId w:val="72"/>
        </w:numPr>
      </w:pPr>
      <w:r>
        <w:t>Nguồn gốc nhiễu có thể từ cảm biến, quá trình truyền dẫn, hoặc các yếu tố môi trường.</w:t>
      </w:r>
    </w:p>
    <w:p w14:paraId="704D3CA2" w14:textId="77777777" w:rsidR="00931D5F" w:rsidRPr="00931D5F" w:rsidRDefault="00931D5F" w:rsidP="00931D5F">
      <w:pPr>
        <w:rPr>
          <w:b/>
          <w:bCs/>
        </w:rPr>
      </w:pPr>
      <w:r w:rsidRPr="00931D5F">
        <w:rPr>
          <w:b/>
          <w:bCs/>
        </w:rPr>
        <w:t>Ánh sáng không đồng đều:</w:t>
      </w:r>
    </w:p>
    <w:p w14:paraId="5E1BF71B" w14:textId="77777777" w:rsidR="00931D5F" w:rsidRDefault="00931D5F" w:rsidP="00931D5F">
      <w:pPr>
        <w:pStyle w:val="ListParagraph"/>
        <w:numPr>
          <w:ilvl w:val="0"/>
          <w:numId w:val="73"/>
        </w:numPr>
      </w:pPr>
      <w:r>
        <w:t>Ánh sáng quá mạnh hoặc quá yếu, bóng đổ, phản xạ,... làm biến đổi độ sáng và màu sắc của vật thể, ảnh hưởng đến quá trình phân tích hình ảnh.</w:t>
      </w:r>
    </w:p>
    <w:p w14:paraId="71E3A225" w14:textId="77777777" w:rsidR="00931D5F" w:rsidRPr="00931D5F" w:rsidRDefault="00931D5F" w:rsidP="00931D5F">
      <w:pPr>
        <w:rPr>
          <w:b/>
          <w:bCs/>
        </w:rPr>
      </w:pPr>
      <w:r w:rsidRPr="00931D5F">
        <w:rPr>
          <w:b/>
          <w:bCs/>
        </w:rPr>
        <w:t>Biến dạng hình học:</w:t>
      </w:r>
    </w:p>
    <w:p w14:paraId="44D04F64" w14:textId="77777777" w:rsidR="00931D5F" w:rsidRDefault="00931D5F" w:rsidP="00931D5F">
      <w:pPr>
        <w:pStyle w:val="ListParagraph"/>
        <w:numPr>
          <w:ilvl w:val="0"/>
          <w:numId w:val="73"/>
        </w:numPr>
      </w:pPr>
      <w:r>
        <w:t>Do góc chụp, ống kính, hoặc quá trình quét, hình ảnh có thể bị méo mó, thay đổi kích thước hoặc tỷ lệ.</w:t>
      </w:r>
    </w:p>
    <w:p w14:paraId="0682832D" w14:textId="77777777" w:rsidR="00931D5F" w:rsidRDefault="00931D5F" w:rsidP="00931D5F">
      <w:pPr>
        <w:pStyle w:val="ListParagraph"/>
        <w:numPr>
          <w:ilvl w:val="0"/>
          <w:numId w:val="73"/>
        </w:numPr>
      </w:pPr>
      <w:r>
        <w:t>Việc khôi phục lại hình dạng ban đầu của vật thể là một thách thức lớn.</w:t>
      </w:r>
    </w:p>
    <w:p w14:paraId="57EF12A3" w14:textId="17F6EA7E" w:rsidR="00931D5F" w:rsidRPr="00931D5F" w:rsidRDefault="00931D5F" w:rsidP="00931D5F">
      <w:pPr>
        <w:rPr>
          <w:b/>
          <w:bCs/>
        </w:rPr>
      </w:pPr>
      <w:r w:rsidRPr="00931D5F">
        <w:rPr>
          <w:b/>
          <w:bCs/>
        </w:rPr>
        <w:t xml:space="preserve">Phân đoạn </w:t>
      </w:r>
      <w:r>
        <w:rPr>
          <w:b/>
          <w:bCs/>
        </w:rPr>
        <w:t xml:space="preserve">và nhận dạng </w:t>
      </w:r>
      <w:r w:rsidRPr="00931D5F">
        <w:rPr>
          <w:b/>
          <w:bCs/>
        </w:rPr>
        <w:t>đối tượng:</w:t>
      </w:r>
    </w:p>
    <w:p w14:paraId="09AAE763" w14:textId="77777777" w:rsidR="00931D5F" w:rsidRDefault="00931D5F" w:rsidP="00931D5F">
      <w:pPr>
        <w:pStyle w:val="ListParagraph"/>
        <w:numPr>
          <w:ilvl w:val="0"/>
          <w:numId w:val="74"/>
        </w:numPr>
      </w:pPr>
      <w:r>
        <w:t>Tách riêng các đối tượng khỏi nền và các đối tượng khác trong hình ảnh là một nhiệm vụ phức tạp, đặc biệt khi các đối tượng có biên mờ, kích thước nhỏ hoặc chồng lấp lên nhau.</w:t>
      </w:r>
    </w:p>
    <w:p w14:paraId="416521D1" w14:textId="02B22E9D" w:rsidR="003B1F2C" w:rsidRDefault="003B1F2C" w:rsidP="003B1F2C">
      <w:pPr>
        <w:pStyle w:val="ListParagraph"/>
        <w:numPr>
          <w:ilvl w:val="0"/>
          <w:numId w:val="74"/>
        </w:numPr>
      </w:pPr>
      <w:r>
        <w:t>Xác định loại đối tượng trong hình ảnh, đặc biệt khi đối tượng bị che khuất, biến dạng hoặc xuất hiện ở nhiều góc độ khác nhau, là một bài toán khó.</w:t>
      </w:r>
    </w:p>
    <w:p w14:paraId="47359D5F" w14:textId="3DAF788B" w:rsidR="00931D5F" w:rsidRPr="00931D5F" w:rsidRDefault="00931D5F" w:rsidP="00931D5F">
      <w:pPr>
        <w:rPr>
          <w:b/>
          <w:bCs/>
        </w:rPr>
      </w:pPr>
      <w:r w:rsidRPr="00931D5F">
        <w:rPr>
          <w:b/>
          <w:bCs/>
        </w:rPr>
        <w:t>Xử lý hình ảnh 3D</w:t>
      </w:r>
      <w:r w:rsidR="003B1F2C">
        <w:rPr>
          <w:b/>
          <w:bCs/>
        </w:rPr>
        <w:t xml:space="preserve"> và video</w:t>
      </w:r>
      <w:r w:rsidRPr="00931D5F">
        <w:rPr>
          <w:b/>
          <w:bCs/>
        </w:rPr>
        <w:t>:</w:t>
      </w:r>
    </w:p>
    <w:p w14:paraId="6EE330F5" w14:textId="77777777" w:rsidR="00931D5F" w:rsidRDefault="00931D5F" w:rsidP="003B1F2C">
      <w:pPr>
        <w:pStyle w:val="ListParagraph"/>
        <w:numPr>
          <w:ilvl w:val="0"/>
          <w:numId w:val="75"/>
        </w:numPr>
      </w:pPr>
      <w:r>
        <w:t>Xử lý hình ảnh 3D đòi hỏi tính toán phức tạp hơn so với hình ảnh 2D, bao gồm các vấn đề như tái tạo bề mặt, ước tính chiều sâu, và phân tích cấu trúc 3D.</w:t>
      </w:r>
    </w:p>
    <w:p w14:paraId="78245AF4" w14:textId="7516D0EA" w:rsidR="00117743" w:rsidRDefault="00931D5F" w:rsidP="003B1F2C">
      <w:pPr>
        <w:pStyle w:val="ListParagraph"/>
        <w:numPr>
          <w:ilvl w:val="0"/>
          <w:numId w:val="75"/>
        </w:numPr>
      </w:pPr>
      <w:r>
        <w:t>Xử lý video liên quan đến việc xử lý một chuỗi các hình ảnh liên tiếp, đòi hỏi các thuật toán hiệu quả về mặt tính toán để xử lý lượng dữ liệu lớn</w:t>
      </w:r>
    </w:p>
    <w:p w14:paraId="51316CDB" w14:textId="77777777" w:rsidR="003B1F2C" w:rsidRDefault="003B1F2C" w:rsidP="003B1F2C"/>
    <w:p w14:paraId="00DEDD63" w14:textId="14EBBBCF" w:rsidR="003B1F2C" w:rsidRDefault="003B1F2C" w:rsidP="003B1F2C">
      <w:pPr>
        <w:pStyle w:val="Heading2"/>
      </w:pPr>
      <w:bookmarkStart w:id="9" w:name="_Toc182649141"/>
      <w:r>
        <w:lastRenderedPageBreak/>
        <w:t>Feature Detection và thuật toán SIFT</w:t>
      </w:r>
      <w:bookmarkEnd w:id="9"/>
    </w:p>
    <w:p w14:paraId="111664E5" w14:textId="03950094" w:rsidR="003B1F2C" w:rsidRDefault="003B1F2C" w:rsidP="003B1F2C">
      <w:pPr>
        <w:pStyle w:val="Heading3"/>
      </w:pPr>
      <w:bookmarkStart w:id="10" w:name="_Toc182649142"/>
      <w:r w:rsidRPr="003B1F2C">
        <w:t>Feature Detection</w:t>
      </w:r>
      <w:r>
        <w:t xml:space="preserve"> và điểm yếu của các phương pháp</w:t>
      </w:r>
      <w:r w:rsidR="002F3128">
        <w:t xml:space="preserve"> </w:t>
      </w:r>
      <w:r>
        <w:t>xứ lý truyền thống</w:t>
      </w:r>
      <w:bookmarkEnd w:id="10"/>
    </w:p>
    <w:p w14:paraId="0D0F7D7B" w14:textId="17F5CF44" w:rsidR="003B1F2C" w:rsidRPr="003B1F2C" w:rsidRDefault="003B1F2C" w:rsidP="003B1F2C">
      <w:r w:rsidRPr="003B1F2C">
        <w:t xml:space="preserve">Feature Detection </w:t>
      </w:r>
      <w:r>
        <w:t>(p</w:t>
      </w:r>
      <w:r w:rsidRPr="003B1F2C">
        <w:t>hát hiện đặc trưng</w:t>
      </w:r>
      <w:r>
        <w:t>)</w:t>
      </w:r>
      <w:r w:rsidRPr="003B1F2C">
        <w:t xml:space="preserve"> là một nhiệm vụ cơ bản trong thị giác máy tính, liên quan đến việc xác định các điểm hoặc vùng đặc biệt </w:t>
      </w:r>
      <w:r>
        <w:t xml:space="preserve">(area of interest) </w:t>
      </w:r>
      <w:r w:rsidRPr="003B1F2C">
        <w:t>trong một hình ảnh mang thông tin quan trọng. Những đặc trưng này có thể được sử dụng cho nhiều ứng dụng xử lý ảnh khác nhau, chẳng hạn như nhận dạng vật thể, khớp nối ản</w:t>
      </w:r>
      <w:r w:rsidR="002F3128">
        <w:t>h,.</w:t>
      </w:r>
      <w:r w:rsidRPr="003B1F2C">
        <w:t>.</w:t>
      </w:r>
    </w:p>
    <w:p w14:paraId="264D89E3" w14:textId="77777777" w:rsidR="003B1F2C" w:rsidRPr="003B1F2C" w:rsidRDefault="003B1F2C" w:rsidP="003B1F2C">
      <w:pPr>
        <w:rPr>
          <w:b/>
          <w:bCs/>
        </w:rPr>
      </w:pPr>
      <w:r w:rsidRPr="003B1F2C">
        <w:rPr>
          <w:b/>
          <w:bCs/>
        </w:rPr>
        <w:t>Giới hạn của các phương pháp truyền thống</w:t>
      </w:r>
    </w:p>
    <w:p w14:paraId="07AF97C5" w14:textId="77777777" w:rsidR="003B1F2C" w:rsidRPr="003B1F2C" w:rsidRDefault="003B1F2C" w:rsidP="003B1F2C">
      <w:r w:rsidRPr="003B1F2C">
        <w:t>Các phương pháp truyền thống, như phát hiện cạnh và phát hiện góc, mặc dù hiệu quả trong một số trường hợp nhất định, nhưng có những hạn chế vốn có.</w:t>
      </w:r>
    </w:p>
    <w:p w14:paraId="3730B133" w14:textId="3AF1CF51" w:rsidR="003B1F2C" w:rsidRDefault="003B1F2C" w:rsidP="003B1F2C">
      <w:pPr>
        <w:pStyle w:val="ListParagraph"/>
        <w:numPr>
          <w:ilvl w:val="0"/>
          <w:numId w:val="76"/>
        </w:numPr>
      </w:pPr>
      <w:r w:rsidRPr="003B1F2C">
        <w:rPr>
          <w:b/>
          <w:bCs/>
        </w:rPr>
        <w:t>Edge Detection</w:t>
      </w:r>
      <w:r w:rsidR="002F3128">
        <w:rPr>
          <w:b/>
          <w:bCs/>
        </w:rPr>
        <w:t xml:space="preserve"> </w:t>
      </w:r>
      <w:r w:rsidR="002F3128" w:rsidRPr="002F3128">
        <w:t>(Canny Edge Detection)</w:t>
      </w:r>
      <w:r w:rsidRPr="002F3128">
        <w:t>:</w:t>
      </w:r>
      <w:r>
        <w:t xml:space="preserve"> Mặc dù hữu ích để phát hiện các ranh giới giữa các vùng có cường độ khác nhau, nhưng nó nhạy cảm với nhiễu và thay đổi ánh sáng.</w:t>
      </w:r>
    </w:p>
    <w:p w14:paraId="141AD319" w14:textId="6E89E929" w:rsidR="003B1F2C" w:rsidRDefault="003B1F2C" w:rsidP="002A516B">
      <w:pPr>
        <w:pStyle w:val="ListParagraph"/>
        <w:numPr>
          <w:ilvl w:val="0"/>
          <w:numId w:val="76"/>
        </w:numPr>
      </w:pPr>
      <w:r w:rsidRPr="003B1F2C">
        <w:rPr>
          <w:b/>
          <w:bCs/>
        </w:rPr>
        <w:t>Corner Detection</w:t>
      </w:r>
      <w:r w:rsidR="002F3128">
        <w:rPr>
          <w:b/>
          <w:bCs/>
        </w:rPr>
        <w:t xml:space="preserve"> </w:t>
      </w:r>
      <w:r w:rsidR="002F3128" w:rsidRPr="002F3128">
        <w:t>(</w:t>
      </w:r>
      <w:r w:rsidR="002F3128" w:rsidRPr="002F3128">
        <w:t>Harris Corner</w:t>
      </w:r>
      <w:r w:rsidR="002F3128" w:rsidRPr="002F3128">
        <w:t xml:space="preserve">, </w:t>
      </w:r>
      <w:r w:rsidR="002F3128" w:rsidRPr="002F3128">
        <w:t>Moravec Corne</w:t>
      </w:r>
      <w:r w:rsidR="002F3128" w:rsidRPr="002F3128">
        <w:t xml:space="preserve">, </w:t>
      </w:r>
      <w:r w:rsidR="002F3128" w:rsidRPr="002F3128">
        <w:t>SUSAN Corner</w:t>
      </w:r>
      <w:r w:rsidR="002F3128" w:rsidRPr="002F3128">
        <w:t>,..)</w:t>
      </w:r>
      <w:r w:rsidRPr="002F3128">
        <w:t>:</w:t>
      </w:r>
      <w:r>
        <w:t xml:space="preserve"> Mặc dù hiệu quả trong việc xác định các điểm có độ cong cao, nhưng nó có thể dễ bị nhiễu </w:t>
      </w:r>
      <w:r>
        <w:t>khi gặp các bức ảnh có textured region (các vùng ảnh có nhiều họa tiết và khó xác định)</w:t>
      </w:r>
    </w:p>
    <w:p w14:paraId="63FB3ED6" w14:textId="77777777" w:rsidR="003B1F2C" w:rsidRDefault="003B1F2C" w:rsidP="003B1F2C">
      <w:pPr>
        <w:ind w:left="360"/>
      </w:pPr>
    </w:p>
    <w:p w14:paraId="06E4AB26" w14:textId="6BE22D7C" w:rsidR="003B1F2C" w:rsidRDefault="003B1F2C" w:rsidP="003B1F2C">
      <w:r>
        <w:t>Cả hai phương pháp này đều gặp khó khăn trong việc xử lý</w:t>
      </w:r>
      <w:r w:rsidR="002F3128">
        <w:t xml:space="preserve"> khi các bức ảnh cùng một chủ đề nhưng có sự khác biệt về kích cỡ (scale) và từ nhiều góc nhìn khác (rotation)</w:t>
      </w:r>
      <w:r>
        <w:t>, thường dẫn đến</w:t>
      </w:r>
      <w:r w:rsidR="002F3128">
        <w:t xml:space="preserve"> việc khó khăn trong trích xuất Feature Detection</w:t>
      </w:r>
    </w:p>
    <w:p w14:paraId="6F0E9645" w14:textId="77777777" w:rsidR="002F3128" w:rsidRPr="002F3128" w:rsidRDefault="002F3128" w:rsidP="002F3128">
      <w:pPr>
        <w:pStyle w:val="Heading3"/>
      </w:pPr>
      <w:bookmarkStart w:id="11" w:name="_Toc182649143"/>
      <w:r w:rsidRPr="002F3128">
        <w:t>Ưu điểm của việc sử dụng SIFT</w:t>
      </w:r>
      <w:bookmarkEnd w:id="11"/>
    </w:p>
    <w:p w14:paraId="6B373229" w14:textId="73AB4304" w:rsidR="003C574C" w:rsidRDefault="003C574C" w:rsidP="003B1F2C">
      <w:r w:rsidRPr="003C574C">
        <w:t>The Scale-Invariant Feature Transform (SIFT)</w:t>
      </w:r>
      <w:r>
        <w:t xml:space="preserve"> là 1 thuật toán để </w:t>
      </w:r>
      <w:r w:rsidRPr="003C574C">
        <w:t xml:space="preserve">giải quyết hạn chế của các phương pháp </w:t>
      </w:r>
      <w:r>
        <w:t xml:space="preserve">xử lý ảnh </w:t>
      </w:r>
      <w:r w:rsidRPr="003C574C">
        <w:t>truyền thống</w:t>
      </w:r>
      <w:r>
        <w:t>. Trước khi đi vào ưu điểm chính, hãy dành chút thời gian để phân tích tên của thuật toán này. “Scale” trong đây nghĩa là kích cỡ của 1 bức ảnh, “Invariant” tức là không bị ảnh hưởng. Khi hợp 2 từ này lại ta sẽ có “Scale-Invariant” tức là không bị ảnh hưởng bởi kích cỡ của bức ảnh. Cái tên này đã nhấn mạnh rất nhiều ưu điểm mà SIFT mang lại</w:t>
      </w:r>
    </w:p>
    <w:p w14:paraId="1DACB720" w14:textId="09F0B059" w:rsidR="003C574C" w:rsidRDefault="003C574C" w:rsidP="003C574C">
      <w:pPr>
        <w:pStyle w:val="ListParagraph"/>
        <w:numPr>
          <w:ilvl w:val="0"/>
          <w:numId w:val="77"/>
        </w:numPr>
      </w:pPr>
      <w:r w:rsidRPr="003C574C">
        <w:rPr>
          <w:b/>
        </w:rPr>
        <w:t>Scale Invariance</w:t>
      </w:r>
      <w:r>
        <w:t xml:space="preserve">: SIFT có thể phát hiện các đặc trưng ở các </w:t>
      </w:r>
      <w:r>
        <w:t>bức ảnh khác kích cỡ nhưng cùng 1 chủ đề</w:t>
      </w:r>
      <w:r>
        <w:t xml:space="preserve">, giúp nó </w:t>
      </w:r>
      <w:r>
        <w:t>thích hợp để giải quyết bài toán liên quan đến hình ảnh với</w:t>
      </w:r>
      <w:r>
        <w:t xml:space="preserve"> </w:t>
      </w:r>
      <w:r>
        <w:t>nhiều kích cỡ/độ phân giải khác nhau</w:t>
      </w:r>
    </w:p>
    <w:p w14:paraId="05F9FCBA" w14:textId="43EDBE69" w:rsidR="003C574C" w:rsidRDefault="003C574C" w:rsidP="003C574C">
      <w:pPr>
        <w:pStyle w:val="ListParagraph"/>
        <w:numPr>
          <w:ilvl w:val="0"/>
          <w:numId w:val="77"/>
        </w:numPr>
      </w:pPr>
      <w:r w:rsidRPr="003C574C">
        <w:rPr>
          <w:b/>
          <w:bCs/>
        </w:rPr>
        <w:t>Rotation Invariance</w:t>
      </w:r>
      <w:r>
        <w:t xml:space="preserve">: Các đặc trưng </w:t>
      </w:r>
      <w:r>
        <w:t xml:space="preserve">của </w:t>
      </w:r>
      <w:r>
        <w:t xml:space="preserve">SIFT </w:t>
      </w:r>
      <w:r>
        <w:t>cũng không bị ảnh hưởng bởi image rotatio</w:t>
      </w:r>
      <w:r w:rsidR="00E513F9">
        <w:t>n</w:t>
      </w:r>
      <w:r>
        <w:t xml:space="preserve">, </w:t>
      </w:r>
      <w:r>
        <w:t xml:space="preserve">điều này </w:t>
      </w:r>
      <w:r>
        <w:t xml:space="preserve">đảm bảo </w:t>
      </w:r>
      <w:r>
        <w:t>SIFT vẫn phát hiện đặc trưng đối tưởng ở nhiều góc chụp khác nhau</w:t>
      </w:r>
    </w:p>
    <w:p w14:paraId="62612497" w14:textId="227C6639" w:rsidR="003C574C" w:rsidRDefault="003C574C" w:rsidP="003C574C">
      <w:pPr>
        <w:pStyle w:val="ListParagraph"/>
        <w:numPr>
          <w:ilvl w:val="0"/>
          <w:numId w:val="77"/>
        </w:numPr>
      </w:pPr>
      <w:r w:rsidRPr="003C574C">
        <w:rPr>
          <w:b/>
          <w:bCs/>
        </w:rPr>
        <w:t>Illumination Invariance</w:t>
      </w:r>
      <w:r>
        <w:t>: SIFT không bị ảnh hưởng với những thay đổi trong điều kiện chiếu sáng, làm cho nó phù hợp với nhiều điều kiện</w:t>
      </w:r>
      <w:r>
        <w:t xml:space="preserve"> </w:t>
      </w:r>
      <w:r>
        <w:t>ánh sáng khác nhau.</w:t>
      </w:r>
    </w:p>
    <w:p w14:paraId="4AA05C2B" w14:textId="3EA6AE5E" w:rsidR="003C574C" w:rsidRDefault="003C574C" w:rsidP="003C574C">
      <w:pPr>
        <w:pStyle w:val="ListParagraph"/>
        <w:numPr>
          <w:ilvl w:val="0"/>
          <w:numId w:val="77"/>
        </w:numPr>
      </w:pPr>
      <w:r w:rsidRPr="003C574C">
        <w:rPr>
          <w:b/>
          <w:bCs/>
        </w:rPr>
        <w:t>Distinctive Feature</w:t>
      </w:r>
      <w:r>
        <w:t>: SIFT tạo ra các đặc trưng rất khác biệt, cho phép khớp chính xác giữa các hình ảnh, ngay cả trong những thay đổi đáng kể</w:t>
      </w:r>
      <w:r>
        <w:t xml:space="preserve"> trong ảnh</w:t>
      </w:r>
    </w:p>
    <w:p w14:paraId="5A249616" w14:textId="27119C74" w:rsidR="003C574C" w:rsidRDefault="003C574C" w:rsidP="003C574C">
      <w:r w:rsidRPr="003C574C">
        <w:t>Thuật toán SIFT đã được áp dụng rộng rãi trong nhiều lĩnh vực, bao gồm nhận dạng vật thể, truy xuất hình ảnh và thị giác robot. Độ mạnh mẽ và độ chính xác của nó đã biến nó thành một công cụ giá trị cho nhiều ứng dụng xử lý ảnh</w:t>
      </w:r>
    </w:p>
    <w:p w14:paraId="2B939BD5" w14:textId="77777777" w:rsidR="003C574C" w:rsidRDefault="003C574C" w:rsidP="003C574C"/>
    <w:p w14:paraId="7523F76D" w14:textId="77777777" w:rsidR="003C574C" w:rsidRDefault="003C574C" w:rsidP="003C574C"/>
    <w:p w14:paraId="45CD5C60" w14:textId="77777777" w:rsidR="00E513F9" w:rsidRDefault="00E513F9" w:rsidP="00E513F9">
      <w:pPr>
        <w:keepNext/>
      </w:pPr>
      <w:r>
        <w:rPr>
          <w:noProof/>
        </w:rPr>
        <w:lastRenderedPageBreak/>
        <w:drawing>
          <wp:inline distT="0" distB="0" distL="0" distR="0" wp14:anchorId="0A255A68" wp14:editId="1C1C1A00">
            <wp:extent cx="4285615" cy="3220085"/>
            <wp:effectExtent l="0" t="0" r="635" b="0"/>
            <wp:docPr id="1406542378" name="Picture 8"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CV: Introduction to SIFT (Scale-Invariant Feature Trans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3220085"/>
                    </a:xfrm>
                    <a:prstGeom prst="rect">
                      <a:avLst/>
                    </a:prstGeom>
                    <a:noFill/>
                    <a:ln>
                      <a:noFill/>
                    </a:ln>
                  </pic:spPr>
                </pic:pic>
              </a:graphicData>
            </a:graphic>
          </wp:inline>
        </w:drawing>
      </w:r>
    </w:p>
    <w:p w14:paraId="1E1DA4D4" w14:textId="52065755" w:rsidR="003C574C" w:rsidRDefault="00E513F9" w:rsidP="00E513F9">
      <w:pPr>
        <w:pStyle w:val="Caption"/>
      </w:pPr>
      <w:r>
        <w:t xml:space="preserve">Hình 1. </w:t>
      </w:r>
      <w:r>
        <w:fldChar w:fldCharType="begin"/>
      </w:r>
      <w:r>
        <w:instrText xml:space="preserve"> SEQ Hình_1. \* ARABIC </w:instrText>
      </w:r>
      <w:r>
        <w:fldChar w:fldCharType="separate"/>
      </w:r>
      <w:r>
        <w:rPr>
          <w:noProof/>
        </w:rPr>
        <w:t>5</w:t>
      </w:r>
      <w:r>
        <w:fldChar w:fldCharType="end"/>
      </w:r>
      <w:r>
        <w:t>: Feature Detection trong SIFT</w:t>
      </w:r>
    </w:p>
    <w:p w14:paraId="41850822" w14:textId="77777777" w:rsidR="00E513F9" w:rsidRDefault="00E513F9" w:rsidP="00E513F9"/>
    <w:p w14:paraId="38A73514" w14:textId="08B2AB62" w:rsidR="00E513F9" w:rsidRDefault="00E513F9" w:rsidP="00E513F9">
      <w:pPr>
        <w:pStyle w:val="Heading1"/>
        <w:rPr>
          <w:sz w:val="32"/>
          <w:szCs w:val="32"/>
        </w:rPr>
      </w:pPr>
      <w:bookmarkStart w:id="12" w:name="_Toc182649144"/>
      <w:r w:rsidRPr="00E513F9">
        <w:rPr>
          <w:sz w:val="32"/>
          <w:szCs w:val="32"/>
        </w:rPr>
        <w:t>Chuyên sâu về thuận toán SIFT</w:t>
      </w:r>
      <w:bookmarkEnd w:id="12"/>
      <w:r w:rsidRPr="00E513F9">
        <w:rPr>
          <w:sz w:val="32"/>
          <w:szCs w:val="32"/>
        </w:rPr>
        <w:t xml:space="preserve"> </w:t>
      </w:r>
    </w:p>
    <w:p w14:paraId="012EDE28" w14:textId="40B8BB25" w:rsidR="00084929" w:rsidRPr="00084929" w:rsidRDefault="00084929" w:rsidP="00084929">
      <w:pPr>
        <w:pStyle w:val="Heading2"/>
      </w:pPr>
      <w:bookmarkStart w:id="13" w:name="_Toc182649145"/>
      <w:r>
        <w:t>Tổng quan về quy trình thực hiện SIFT</w:t>
      </w:r>
      <w:bookmarkEnd w:id="13"/>
    </w:p>
    <w:p w14:paraId="5683E7B4" w14:textId="41BD6616" w:rsidR="00E513F9" w:rsidRDefault="00E513F9" w:rsidP="00E513F9">
      <w:r w:rsidRPr="00E513F9">
        <w:t xml:space="preserve">Thuật toán SIFT giúp xác định </w:t>
      </w:r>
      <w:r>
        <w:t xml:space="preserve">các feature </w:t>
      </w:r>
      <w:r w:rsidRPr="00E513F9">
        <w:t xml:space="preserve">trong một </w:t>
      </w:r>
      <w:r>
        <w:t xml:space="preserve">bức </w:t>
      </w:r>
      <w:r w:rsidRPr="00E513F9">
        <w:t>ảnh</w:t>
      </w:r>
      <w:r>
        <w:t xml:space="preserve"> số</w:t>
      </w:r>
      <w:r w:rsidRPr="00E513F9">
        <w:t>, thường được gọi là "</w:t>
      </w:r>
      <w:r w:rsidRPr="00E513F9">
        <w:rPr>
          <w:b/>
          <w:bCs/>
        </w:rPr>
        <w:t>Keypoin</w:t>
      </w:r>
      <w:r w:rsidRPr="00E513F9">
        <w:rPr>
          <w:b/>
          <w:bCs/>
        </w:rPr>
        <w:t>t</w:t>
      </w:r>
      <w:r w:rsidRPr="00E513F9">
        <w:t>" của hình ảnh. Những</w:t>
      </w:r>
      <w:r>
        <w:t xml:space="preserve"> keypoint này không bị ảnh hưởng khi ảnh có sự thay đổi về góc chụp, độ sáng, độ phân giải. Do đó SIFT </w:t>
      </w:r>
      <w:r w:rsidRPr="00E513F9">
        <w:t>được sử dụng cho nhiều ứng dụng thị giác máy tính khác nhau, như khớp nối ảnh, phát hiện vật thể, phát hiện cảnh</w:t>
      </w:r>
    </w:p>
    <w:p w14:paraId="2A70C847" w14:textId="4C09D229" w:rsidR="00E513F9" w:rsidRDefault="00E513F9" w:rsidP="00E513F9">
      <w:r>
        <w:t>Toàn bộ thuật toán SIFT diễn ra trong 4 quá trình chính, có thể chia như sau</w:t>
      </w:r>
    </w:p>
    <w:p w14:paraId="62A5B7E2" w14:textId="6AACA82C" w:rsidR="00E513F9" w:rsidRDefault="00E513F9" w:rsidP="00E513F9">
      <w:pPr>
        <w:pStyle w:val="ListParagraph"/>
        <w:numPr>
          <w:ilvl w:val="0"/>
          <w:numId w:val="80"/>
        </w:numPr>
      </w:pPr>
      <w:r w:rsidRPr="00084929">
        <w:rPr>
          <w:b/>
          <w:bCs/>
        </w:rPr>
        <w:t>Xây dựng</w:t>
      </w:r>
      <w:r w:rsidRPr="00084929">
        <w:rPr>
          <w:b/>
          <w:bCs/>
        </w:rPr>
        <w:t xml:space="preserve"> Scale space</w:t>
      </w:r>
      <w:r w:rsidR="00084929" w:rsidRPr="00084929">
        <w:rPr>
          <w:b/>
          <w:bCs/>
        </w:rPr>
        <w:t xml:space="preserve"> bằng cách làm mở ảnh</w:t>
      </w:r>
      <w:r w:rsidR="00084929">
        <w:t xml:space="preserve"> (Guassian Blur)</w:t>
      </w:r>
      <w:r>
        <w:t xml:space="preserve">: </w:t>
      </w:r>
      <w:r w:rsidR="00084929">
        <w:t>sử dụng scale space này đ</w:t>
      </w:r>
      <w:r>
        <w:t>ể đảm bảo cá</w:t>
      </w:r>
      <w:r>
        <w:t>c features không bị phụ thuộc</w:t>
      </w:r>
      <w:r w:rsidR="00084929">
        <w:t xml:space="preserve"> vào kích cỡ ảnh</w:t>
      </w:r>
    </w:p>
    <w:p w14:paraId="0A8C38A4" w14:textId="3635652D" w:rsidR="00E513F9" w:rsidRDefault="00E513F9" w:rsidP="00E513F9">
      <w:pPr>
        <w:pStyle w:val="ListParagraph"/>
        <w:numPr>
          <w:ilvl w:val="0"/>
          <w:numId w:val="80"/>
        </w:numPr>
      </w:pPr>
      <w:r w:rsidRPr="00084929">
        <w:rPr>
          <w:b/>
          <w:bCs/>
        </w:rPr>
        <w:t>Xác định</w:t>
      </w:r>
      <w:r w:rsidR="00084929" w:rsidRPr="00084929">
        <w:rPr>
          <w:b/>
          <w:bCs/>
        </w:rPr>
        <w:t xml:space="preserve"> Keypoint trong ảnh bằng cách so </w:t>
      </w:r>
      <w:r w:rsidR="00F833B8">
        <w:rPr>
          <w:b/>
          <w:bCs/>
        </w:rPr>
        <w:t xml:space="preserve">sánh </w:t>
      </w:r>
      <w:r w:rsidR="00084929" w:rsidRPr="00084929">
        <w:rPr>
          <w:b/>
          <w:bCs/>
        </w:rPr>
        <w:t xml:space="preserve"> từng pixel với hàng xóm của nó</w:t>
      </w:r>
      <w:r>
        <w:t>: Xác định</w:t>
      </w:r>
      <w:r w:rsidR="00682B03">
        <w:t xml:space="preserve"> keypoint bằng </w:t>
      </w:r>
      <w:r w:rsidR="00682B03" w:rsidRPr="00682B03">
        <w:t>local maxima and minima</w:t>
      </w:r>
      <w:r>
        <w:t>.</w:t>
      </w:r>
    </w:p>
    <w:p w14:paraId="40658F65" w14:textId="00C276BC" w:rsidR="00E513F9" w:rsidRDefault="00E513F9" w:rsidP="00E513F9">
      <w:pPr>
        <w:pStyle w:val="ListParagraph"/>
        <w:numPr>
          <w:ilvl w:val="0"/>
          <w:numId w:val="80"/>
        </w:numPr>
      </w:pPr>
      <w:r w:rsidRPr="00084929">
        <w:rPr>
          <w:b/>
          <w:bCs/>
        </w:rPr>
        <w:t>Gán Hướng</w:t>
      </w:r>
      <w:r w:rsidR="00084929">
        <w:rPr>
          <w:b/>
          <w:bCs/>
        </w:rPr>
        <w:t xml:space="preserve"> (</w:t>
      </w:r>
      <w:r w:rsidR="00084929" w:rsidRPr="00084929">
        <w:rPr>
          <w:b/>
          <w:bCs/>
        </w:rPr>
        <w:t>Orientation</w:t>
      </w:r>
      <w:r w:rsidR="00084929">
        <w:rPr>
          <w:b/>
          <w:bCs/>
        </w:rPr>
        <w:t xml:space="preserve"> </w:t>
      </w:r>
      <w:r w:rsidR="00084929" w:rsidRPr="00084929">
        <w:rPr>
          <w:b/>
          <w:bCs/>
        </w:rPr>
        <w:t>Assignment</w:t>
      </w:r>
      <w:r w:rsidR="00084929">
        <w:rPr>
          <w:b/>
          <w:bCs/>
        </w:rPr>
        <w:t>)</w:t>
      </w:r>
      <w:r w:rsidR="009D0AA5">
        <w:rPr>
          <w:b/>
          <w:bCs/>
        </w:rPr>
        <w:t xml:space="preserve"> </w:t>
      </w:r>
      <w:r w:rsidR="00084929">
        <w:rPr>
          <w:b/>
          <w:bCs/>
        </w:rPr>
        <w:t>cho từng</w:t>
      </w:r>
      <w:r w:rsidR="009D0AA5">
        <w:rPr>
          <w:b/>
          <w:bCs/>
        </w:rPr>
        <w:t xml:space="preserve"> </w:t>
      </w:r>
      <w:r w:rsidR="009D0AA5" w:rsidRPr="009D0AA5">
        <w:rPr>
          <w:b/>
          <w:bCs/>
        </w:rPr>
        <w:t>keypoint</w:t>
      </w:r>
      <w:r>
        <w:t xml:space="preserve">: </w:t>
      </w:r>
      <w:r w:rsidR="00084929">
        <w:t>để đ</w:t>
      </w:r>
      <w:r>
        <w:t xml:space="preserve">ảm bảo các </w:t>
      </w:r>
      <w:r w:rsidR="00084929" w:rsidRPr="00084929">
        <w:t xml:space="preserve">keypoint không bị ảnh hưởng bởi </w:t>
      </w:r>
      <w:r w:rsidR="00084929">
        <w:t>image rotation</w:t>
      </w:r>
    </w:p>
    <w:p w14:paraId="1A3BC967" w14:textId="37806821" w:rsidR="00084929" w:rsidRDefault="00084929" w:rsidP="00084929">
      <w:pPr>
        <w:pStyle w:val="ListParagraph"/>
        <w:numPr>
          <w:ilvl w:val="0"/>
          <w:numId w:val="80"/>
        </w:numPr>
      </w:pPr>
      <w:r w:rsidRPr="00084929">
        <w:rPr>
          <w:b/>
          <w:bCs/>
        </w:rPr>
        <w:t>Định danh Keypoint (Keypoint Descriptor)</w:t>
      </w:r>
      <w:r w:rsidR="00E513F9" w:rsidRPr="00084929">
        <w:rPr>
          <w:b/>
          <w:bCs/>
        </w:rPr>
        <w:t>:</w:t>
      </w:r>
      <w:r w:rsidR="00E513F9">
        <w:t xml:space="preserve"> </w:t>
      </w:r>
      <w:r>
        <w:t>gán cho mỗi Keypoint một định danh đặc biệt duy nhất</w:t>
      </w:r>
    </w:p>
    <w:p w14:paraId="0E3693FE" w14:textId="77777777" w:rsidR="00084929" w:rsidRDefault="00084929" w:rsidP="00084929"/>
    <w:p w14:paraId="0F7E0FEC" w14:textId="72359225" w:rsidR="00084929" w:rsidRDefault="00084929" w:rsidP="00084929">
      <w:pPr>
        <w:pStyle w:val="Heading2"/>
      </w:pPr>
      <w:bookmarkStart w:id="14" w:name="_Toc182649146"/>
      <w:r w:rsidRPr="00084929">
        <w:lastRenderedPageBreak/>
        <w:t>Xây dựng Scale space bằng cách làm mở ảnh</w:t>
      </w:r>
      <w:bookmarkEnd w:id="14"/>
    </w:p>
    <w:p w14:paraId="635C1981" w14:textId="6EAA0C85" w:rsidR="00F833B8" w:rsidRPr="00F833B8" w:rsidRDefault="00F833B8" w:rsidP="00F833B8">
      <w:pPr>
        <w:pStyle w:val="Heading3Custom"/>
      </w:pPr>
      <w:r>
        <w:t>Áp dụng Gaussian Blur cho Scale Space</w:t>
      </w:r>
    </w:p>
    <w:p w14:paraId="5772A81D" w14:textId="57B36E9B" w:rsidR="00084929" w:rsidRDefault="00682B03" w:rsidP="00084929">
      <w:r>
        <w:t>Scale space giúp chúng ta xác định được các feature quan trọng nhất trong ảnh đồng thời có 2 ưu điểm như sau</w:t>
      </w:r>
    </w:p>
    <w:p w14:paraId="65F933AB" w14:textId="42A8A5E9" w:rsidR="00682B03" w:rsidRDefault="00682B03" w:rsidP="00682B03">
      <w:pPr>
        <w:pStyle w:val="ListParagraph"/>
        <w:numPr>
          <w:ilvl w:val="0"/>
          <w:numId w:val="81"/>
        </w:numPr>
      </w:pPr>
      <w:r>
        <w:t>Xác định được feature bằng cách bỏ qua các điểm nhiễu</w:t>
      </w:r>
    </w:p>
    <w:p w14:paraId="04E63212" w14:textId="03C4A86A" w:rsidR="00682B03" w:rsidRDefault="00682B03" w:rsidP="00682B03">
      <w:pPr>
        <w:pStyle w:val="ListParagraph"/>
        <w:numPr>
          <w:ilvl w:val="0"/>
          <w:numId w:val="81"/>
        </w:numPr>
      </w:pPr>
      <w:r>
        <w:t>Feature xác định không bị ảnh hưởng bởi scale (kích cỡ) ảnh</w:t>
      </w:r>
    </w:p>
    <w:p w14:paraId="2ED52D39" w14:textId="464C3655" w:rsidR="00682B03" w:rsidRDefault="00B30518" w:rsidP="00682B03">
      <w:r w:rsidRPr="00B30518">
        <w:t xml:space="preserve">Scale space </w:t>
      </w:r>
      <w:r>
        <w:t xml:space="preserve">là tập hợp nhiều bức ảnh giống nhau nhưng có kích cỡ khác nhau. Mỗi một kích cỡ ảnh còn được gọi là 1 octave thường sẽ có thêm 4 bức ảnh khác nữa được làm mờ </w:t>
      </w:r>
      <w:r w:rsidR="00AE7509">
        <w:t xml:space="preserve">dần </w:t>
      </w:r>
      <w:r>
        <w:t>từ ảnh gốc</w:t>
      </w:r>
    </w:p>
    <w:p w14:paraId="1FB9E7C2" w14:textId="77777777" w:rsidR="00B30518" w:rsidRDefault="00B30518" w:rsidP="00B30518">
      <w:pPr>
        <w:keepNext/>
      </w:pPr>
      <w:r w:rsidRPr="00B30518">
        <w:drawing>
          <wp:inline distT="0" distB="0" distL="0" distR="0" wp14:anchorId="0E8D5961" wp14:editId="7AC5B23D">
            <wp:extent cx="5791835" cy="3183255"/>
            <wp:effectExtent l="0" t="0" r="0" b="0"/>
            <wp:docPr id="874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283" name=""/>
                    <pic:cNvPicPr/>
                  </pic:nvPicPr>
                  <pic:blipFill>
                    <a:blip r:embed="rId17"/>
                    <a:stretch>
                      <a:fillRect/>
                    </a:stretch>
                  </pic:blipFill>
                  <pic:spPr>
                    <a:xfrm>
                      <a:off x="0" y="0"/>
                      <a:ext cx="5791835" cy="3183255"/>
                    </a:xfrm>
                    <a:prstGeom prst="rect">
                      <a:avLst/>
                    </a:prstGeom>
                  </pic:spPr>
                </pic:pic>
              </a:graphicData>
            </a:graphic>
          </wp:inline>
        </w:drawing>
      </w:r>
    </w:p>
    <w:p w14:paraId="5992C950" w14:textId="31A0A934" w:rsidR="00B30518" w:rsidRDefault="00B30518" w:rsidP="00B30518">
      <w:pPr>
        <w:pStyle w:val="Caption"/>
      </w:pPr>
      <w:r>
        <w:t xml:space="preserve">Hình 2. </w:t>
      </w:r>
      <w:r>
        <w:fldChar w:fldCharType="begin"/>
      </w:r>
      <w:r>
        <w:instrText xml:space="preserve"> SEQ Hình_2. \* ARABIC </w:instrText>
      </w:r>
      <w:r>
        <w:fldChar w:fldCharType="separate"/>
      </w:r>
      <w:r w:rsidR="00F50ADB">
        <w:rPr>
          <w:noProof/>
        </w:rPr>
        <w:t>1</w:t>
      </w:r>
      <w:r>
        <w:fldChar w:fldCharType="end"/>
      </w:r>
      <w:r>
        <w:t>: Scale space được xây dựng từ 4 octave (4 bức ảnh giống nhau nhưng khác kích cỡ)</w:t>
      </w:r>
    </w:p>
    <w:p w14:paraId="07171546" w14:textId="04F4F09C" w:rsidR="00B30518" w:rsidRDefault="00B30518" w:rsidP="00B30518">
      <w:pPr>
        <w:pStyle w:val="Caption"/>
        <w:jc w:val="left"/>
      </w:pPr>
      <w:r>
        <w:t>Như ảnh trên, ta thấy được m</w:t>
      </w:r>
      <w:r>
        <w:t>ỗi octave sẽ có thêm 4 bức ảnh đ</w:t>
      </w:r>
      <w:r w:rsidR="00AE7509">
        <w:t>ược</w:t>
      </w:r>
      <w:r>
        <w:t xml:space="preserve"> làm</w:t>
      </w:r>
      <w:r>
        <w:t xml:space="preserve"> mờ từ ảnh gốc</w:t>
      </w:r>
    </w:p>
    <w:p w14:paraId="7E1D0C9C" w14:textId="43BF49EB" w:rsidR="00B30518" w:rsidRPr="00B30518" w:rsidRDefault="00B30518" w:rsidP="00B30518">
      <w:r>
        <w:t xml:space="preserve">Số octave và ảnh lý tưởng là 4 và 5 (4 octave, 5 ảnh trong  từng octave bao gồm cả ảnh gốc). Việc xác định </w:t>
      </w:r>
      <w:r w:rsidRPr="00B30518">
        <w:rPr>
          <w:b/>
          <w:bCs/>
        </w:rPr>
        <w:t>s</w:t>
      </w:r>
      <w:r w:rsidRPr="00B30518">
        <w:rPr>
          <w:b/>
          <w:bCs/>
        </w:rPr>
        <w:t xml:space="preserve">ố lượng </w:t>
      </w:r>
      <w:r w:rsidRPr="00B30518">
        <w:rPr>
          <w:b/>
          <w:bCs/>
        </w:rPr>
        <w:t>octave</w:t>
      </w:r>
      <w:r w:rsidRPr="00B30518">
        <w:rPr>
          <w:b/>
          <w:bCs/>
        </w:rPr>
        <w:t xml:space="preserve"> trong SIFT được xác định bởi kích thước hình ảnh ban đầu và kích thước hình ảnh nhỏ nhất mong muốn</w:t>
      </w:r>
      <w:r w:rsidRPr="00B30518">
        <w:t>. Mỗi tầng sẽ giảm kích thước hình ảnh đi một nửa theo cả chiều rộng và chiều cao</w:t>
      </w:r>
      <w:r>
        <w:t xml:space="preserve">. </w:t>
      </w:r>
      <w:r w:rsidRPr="00B30518">
        <w:rPr>
          <w:b/>
          <w:bCs/>
        </w:rPr>
        <w:t xml:space="preserve">Số lượng hình ảnh trong mỗi </w:t>
      </w:r>
      <w:r w:rsidRPr="00B30518">
        <w:rPr>
          <w:b/>
          <w:bCs/>
        </w:rPr>
        <w:t>octave</w:t>
      </w:r>
      <w:r w:rsidRPr="00B30518">
        <w:rPr>
          <w:b/>
          <w:bCs/>
        </w:rPr>
        <w:t xml:space="preserve"> thường được cố định và xác định theo kinh nghiệm</w:t>
      </w:r>
      <w:r>
        <w:rPr>
          <w:b/>
          <w:bCs/>
        </w:rPr>
        <w:t xml:space="preserve"> (thường là 3 hoặc 5)</w:t>
      </w:r>
      <w:r w:rsidRPr="00B30518">
        <w:t xml:space="preserve">. Một lựa chọn phổ biến là </w:t>
      </w:r>
      <w:r>
        <w:t>5</w:t>
      </w:r>
      <w:r w:rsidRPr="00B30518">
        <w:t xml:space="preserve"> hình ảnh mỗi tầng. Những hình ảnh này được thu được bằng cách tích chập hình ảnh với các bộ lọc Gaussian có giá trị sigma tăng dần</w:t>
      </w:r>
    </w:p>
    <w:p w14:paraId="004C74C1" w14:textId="0F40631A" w:rsidR="00B30518" w:rsidRDefault="00F833B8" w:rsidP="00B30518">
      <w:r>
        <w:t>Lý do sử dụng Gaussian Blur là bởi vì nó có thể giúp ta xác định chi tiết quan trọng (cạnh và góc) và loại bỏ nhiễu. Trong ví dụ phía dưới, sau khi blur xong thì thấy chỉ còn các cạnh và góc của tháp Effile là rõ ràng, nhưng chi tiết còn lại đều bị loại bỏ</w:t>
      </w:r>
    </w:p>
    <w:p w14:paraId="7C65D242" w14:textId="77777777" w:rsidR="00F833B8" w:rsidRDefault="00F833B8" w:rsidP="00F833B8">
      <w:pPr>
        <w:keepNext/>
      </w:pPr>
      <w:r w:rsidRPr="00F833B8">
        <w:lastRenderedPageBreak/>
        <w:drawing>
          <wp:inline distT="0" distB="0" distL="0" distR="0" wp14:anchorId="43B16C8D" wp14:editId="58AADFA0">
            <wp:extent cx="5791835" cy="3623945"/>
            <wp:effectExtent l="0" t="0" r="0" b="0"/>
            <wp:docPr id="16776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2619" name=""/>
                    <pic:cNvPicPr/>
                  </pic:nvPicPr>
                  <pic:blipFill>
                    <a:blip r:embed="rId18"/>
                    <a:stretch>
                      <a:fillRect/>
                    </a:stretch>
                  </pic:blipFill>
                  <pic:spPr>
                    <a:xfrm>
                      <a:off x="0" y="0"/>
                      <a:ext cx="5791835" cy="3623945"/>
                    </a:xfrm>
                    <a:prstGeom prst="rect">
                      <a:avLst/>
                    </a:prstGeom>
                  </pic:spPr>
                </pic:pic>
              </a:graphicData>
            </a:graphic>
          </wp:inline>
        </w:drawing>
      </w:r>
    </w:p>
    <w:p w14:paraId="46C81E45" w14:textId="6C89E704" w:rsidR="00F833B8" w:rsidRDefault="00F833B8" w:rsidP="00F833B8">
      <w:pPr>
        <w:pStyle w:val="Caption"/>
      </w:pPr>
      <w:r>
        <w:t xml:space="preserve">Hình 2. </w:t>
      </w:r>
      <w:r>
        <w:fldChar w:fldCharType="begin"/>
      </w:r>
      <w:r>
        <w:instrText xml:space="preserve"> SEQ Hình_2. \* ARABIC </w:instrText>
      </w:r>
      <w:r>
        <w:fldChar w:fldCharType="separate"/>
      </w:r>
      <w:r w:rsidR="00F50ADB">
        <w:rPr>
          <w:noProof/>
        </w:rPr>
        <w:t>2</w:t>
      </w:r>
      <w:r>
        <w:fldChar w:fldCharType="end"/>
      </w:r>
      <w:r>
        <w:t>: Tác dụng của Gaussian blur trong SIFT</w:t>
      </w:r>
    </w:p>
    <w:p w14:paraId="1C52F408" w14:textId="77777777" w:rsidR="00F833B8" w:rsidRDefault="00F833B8" w:rsidP="00F833B8"/>
    <w:p w14:paraId="34CAD43D" w14:textId="76C260E3" w:rsidR="00F833B8" w:rsidRPr="00F833B8" w:rsidRDefault="00F833B8" w:rsidP="00F833B8">
      <w:pPr>
        <w:pStyle w:val="Heading3Custom"/>
      </w:pPr>
      <w:r>
        <w:t>Tăng cường feature trong Scale Space bằng Difference of Gaussian (DoG)</w:t>
      </w:r>
    </w:p>
    <w:p w14:paraId="3D1AA300" w14:textId="7D9269D8" w:rsidR="00F833B8" w:rsidRDefault="00F833B8" w:rsidP="00F833B8">
      <w:r>
        <w:t xml:space="preserve">Cho đến nay, chúng ta đã tạo ra các hình ảnh ở nhiều </w:t>
      </w:r>
      <w:r>
        <w:t xml:space="preserve">kích cỡ </w:t>
      </w:r>
      <w:r>
        <w:t xml:space="preserve">khác nhau (thường được biểu diễn bằng σ) và sử dụng làm Gaussian </w:t>
      </w:r>
      <w:r>
        <w:t xml:space="preserve">blur </w:t>
      </w:r>
      <w:r>
        <w:t>cho từng hình ảnh để giảm nhiễu trong hình ảnh. Tiếp theo, chúng ta sẽ cố gắng</w:t>
      </w:r>
      <w:r>
        <w:t xml:space="preserve"> t</w:t>
      </w:r>
      <w:r w:rsidRPr="00F833B8">
        <w:t xml:space="preserve">ăng cường feature </w:t>
      </w:r>
      <w:r>
        <w:t>bằng kỹ thuật gọi là</w:t>
      </w:r>
      <w:r>
        <w:t xml:space="preserve"> DoG</w:t>
      </w:r>
    </w:p>
    <w:p w14:paraId="09C7BE4A" w14:textId="7861074C" w:rsidR="00F833B8" w:rsidRDefault="00F833B8" w:rsidP="00F833B8">
      <w:r>
        <w:t xml:space="preserve">DoG </w:t>
      </w:r>
      <w:r>
        <w:t>là một thuật toán tăng cường đặc trưng, bao gồm việc trừ một phiên bản mờ của hình ảnh gốc với một phiên bản ít mờ hơn của hình ảnh gốc.DoG tạo ra một tập hợp các hình ảnh khác, cho mỗi octave, bằng cách trừ mỗi hình ảnh với hình ảnh trước đó trong cùng một</w:t>
      </w:r>
      <w:r>
        <w:t xml:space="preserve"> kích cỡ</w:t>
      </w:r>
      <w:r>
        <w:t>. Dưới đây là một giải thích trực quan về cách thực hiện DoG</w:t>
      </w:r>
    </w:p>
    <w:p w14:paraId="3F86E4E4" w14:textId="59B23E4A" w:rsidR="00F833B8" w:rsidRDefault="00F833B8" w:rsidP="00F833B8">
      <w:pPr>
        <w:keepNext/>
      </w:pPr>
      <w:r w:rsidRPr="00F833B8">
        <w:lastRenderedPageBreak/>
        <w:drawing>
          <wp:inline distT="0" distB="0" distL="0" distR="0" wp14:anchorId="260C9239" wp14:editId="336DA4F0">
            <wp:extent cx="5791835" cy="5744845"/>
            <wp:effectExtent l="0" t="0" r="0" b="8255"/>
            <wp:docPr id="148304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5438" name=""/>
                    <pic:cNvPicPr/>
                  </pic:nvPicPr>
                  <pic:blipFill>
                    <a:blip r:embed="rId19"/>
                    <a:stretch>
                      <a:fillRect/>
                    </a:stretch>
                  </pic:blipFill>
                  <pic:spPr>
                    <a:xfrm>
                      <a:off x="0" y="0"/>
                      <a:ext cx="5791835" cy="5744845"/>
                    </a:xfrm>
                    <a:prstGeom prst="rect">
                      <a:avLst/>
                    </a:prstGeom>
                  </pic:spPr>
                </pic:pic>
              </a:graphicData>
            </a:graphic>
          </wp:inline>
        </w:drawing>
      </w:r>
    </w:p>
    <w:p w14:paraId="019E2B51" w14:textId="29622553" w:rsidR="00F833B8" w:rsidRDefault="00F833B8" w:rsidP="00F833B8">
      <w:pPr>
        <w:pStyle w:val="Caption"/>
      </w:pPr>
      <w:r>
        <w:t xml:space="preserve">Hình 2. </w:t>
      </w:r>
      <w:r>
        <w:fldChar w:fldCharType="begin"/>
      </w:r>
      <w:r>
        <w:instrText xml:space="preserve"> SEQ Hình_2. \* ARABIC </w:instrText>
      </w:r>
      <w:r>
        <w:fldChar w:fldCharType="separate"/>
      </w:r>
      <w:r w:rsidR="00F50ADB">
        <w:rPr>
          <w:noProof/>
        </w:rPr>
        <w:t>3</w:t>
      </w:r>
      <w:r>
        <w:fldChar w:fldCharType="end"/>
      </w:r>
      <w:r>
        <w:t>: cách DoG hoạt động cho Scale space</w:t>
      </w:r>
    </w:p>
    <w:p w14:paraId="667F477B" w14:textId="77777777" w:rsidR="00F833B8" w:rsidRDefault="00F833B8" w:rsidP="00F833B8"/>
    <w:p w14:paraId="1050A07C" w14:textId="7AB35ECA" w:rsidR="00F833B8" w:rsidRDefault="00F833B8" w:rsidP="00F833B8">
      <w:pPr>
        <w:pStyle w:val="Heading2"/>
      </w:pPr>
      <w:r w:rsidRPr="00F833B8">
        <w:t>Xác định Keypoint trong ảnh bằng cách so sánh từng pixel</w:t>
      </w:r>
      <w:r>
        <w:t xml:space="preserve"> </w:t>
      </w:r>
      <w:r w:rsidRPr="00F833B8">
        <w:t>với hàng xóm của nó</w:t>
      </w:r>
    </w:p>
    <w:p w14:paraId="4288EC3F" w14:textId="64B63CEC" w:rsidR="00896BE4" w:rsidRDefault="00896BE4" w:rsidP="00F833B8">
      <w:r>
        <w:t xml:space="preserve">Một khi Scale space đã được xây dựng, ta bắt đầu đi tìm Keypoint trong ảnh. Bước này bao gồm 2 mục tiêu chính là </w:t>
      </w:r>
    </w:p>
    <w:p w14:paraId="0A2EF3D6" w14:textId="77777777" w:rsidR="00896BE4" w:rsidRDefault="00896BE4" w:rsidP="00896BE4">
      <w:pPr>
        <w:pStyle w:val="ListParagraph"/>
        <w:numPr>
          <w:ilvl w:val="0"/>
          <w:numId w:val="83"/>
        </w:numPr>
      </w:pPr>
      <w:r>
        <w:t xml:space="preserve">Tìm ra </w:t>
      </w:r>
      <w:r w:rsidRPr="00896BE4">
        <w:t>local maxima and minima</w:t>
      </w:r>
      <w:r>
        <w:t>.</w:t>
      </w:r>
    </w:p>
    <w:p w14:paraId="2AAA839A" w14:textId="5299F14F" w:rsidR="00896BE4" w:rsidRDefault="00896BE4" w:rsidP="00896BE4">
      <w:pPr>
        <w:pStyle w:val="ListParagraph"/>
        <w:numPr>
          <w:ilvl w:val="0"/>
          <w:numId w:val="83"/>
        </w:numPr>
      </w:pPr>
      <w:r>
        <w:t>Loại bỏ các keypoint có độ tương phản thấp (ít quan trọng)  ra</w:t>
      </w:r>
    </w:p>
    <w:p w14:paraId="6F213C00" w14:textId="77777777" w:rsidR="00896BE4" w:rsidRDefault="00896BE4" w:rsidP="00896BE4"/>
    <w:p w14:paraId="05884A49" w14:textId="5C549C37" w:rsidR="00896BE4" w:rsidRPr="00E5055B" w:rsidRDefault="00896BE4" w:rsidP="00E5055B">
      <w:pPr>
        <w:pStyle w:val="Heading3Custom"/>
      </w:pPr>
      <w:r w:rsidRPr="00E5055B">
        <w:t xml:space="preserve"> </w:t>
      </w:r>
      <w:r w:rsidRPr="00E5055B">
        <w:t>Tìm ra local maxima and minima</w:t>
      </w:r>
    </w:p>
    <w:p w14:paraId="28A25C77" w14:textId="6A8F662A" w:rsidR="00896BE4" w:rsidRDefault="00896BE4" w:rsidP="00896BE4">
      <w:r w:rsidRPr="00896BE4">
        <w:t>Để xác định các điểm cực đại và cực tiểu cục bộ, chúng ta đi qua từng pixel trong ảnh và so sánh nó với các pixel lân cận</w:t>
      </w:r>
      <w:r>
        <w:t xml:space="preserve">. </w:t>
      </w:r>
      <w:r>
        <w:t xml:space="preserve">Khi </w:t>
      </w:r>
      <w:r>
        <w:t xml:space="preserve">chúng ta đề cập </w:t>
      </w:r>
      <w:r>
        <w:t>"lân cận", điều này không chỉ bao gồm các pixel xung quanh của hình ảnh đó (mà pixel nằm trong đó</w:t>
      </w:r>
      <w:r w:rsidRPr="00896BE4">
        <w:rPr>
          <w:b/>
          <w:bCs/>
        </w:rPr>
        <w:t>) mà còn cả chín pixel cho hình ảnh trước và sau trong octave</w:t>
      </w:r>
      <w:r>
        <w:t>.</w:t>
      </w:r>
    </w:p>
    <w:p w14:paraId="08F45A67" w14:textId="2712AF36" w:rsidR="00F833B8" w:rsidRDefault="00896BE4" w:rsidP="00896BE4">
      <w:r>
        <w:t xml:space="preserve">Điều này có nghĩa là </w:t>
      </w:r>
      <w:r w:rsidRPr="00896BE4">
        <w:rPr>
          <w:b/>
          <w:bCs/>
        </w:rPr>
        <w:t>mỗi giá trị pixel được so sánh với 26 giá trị pixel khác</w:t>
      </w:r>
      <w:r>
        <w:t xml:space="preserve"> để tìm xem nó có phải là </w:t>
      </w:r>
      <w:r w:rsidRPr="00896BE4">
        <w:t>local maxima and minima</w:t>
      </w:r>
      <w:r w:rsidRPr="00896BE4">
        <w:t xml:space="preserve"> </w:t>
      </w:r>
      <w:r>
        <w:t xml:space="preserve">hay không. Ví dụ: trong sơ đồ dưới đây, chúng ta có ba hình ảnh từ octave đầu tiên. Pixel được đánh dấu bằng x được so sánh với các pixel lân cận (màu xanh lá cây) và </w:t>
      </w:r>
      <w:r>
        <w:t>sẽ được chọn làm Keypoint nếu nó có giá trị cao nhất hoặc thấp nhất khi so sánh với 26 pixel khác.</w:t>
      </w:r>
    </w:p>
    <w:p w14:paraId="11F1F825" w14:textId="5A18101C" w:rsidR="00896BE4" w:rsidRDefault="00896BE4" w:rsidP="00896BE4">
      <w:r>
        <w:t>Lý do chọn cao nhất và thấp nhất đơn giản là vì các điểm này thường là pixel quan trọng, thích hợp để làm keypoint feature</w:t>
      </w:r>
    </w:p>
    <w:p w14:paraId="693D7B90" w14:textId="77777777" w:rsidR="00896BE4" w:rsidRDefault="00896BE4" w:rsidP="00896BE4">
      <w:pPr>
        <w:keepNext/>
      </w:pPr>
      <w:r>
        <w:rPr>
          <w:noProof/>
        </w:rPr>
        <w:drawing>
          <wp:inline distT="0" distB="0" distL="0" distR="0" wp14:anchorId="70052723" wp14:editId="59195BB2">
            <wp:extent cx="5791835" cy="3255645"/>
            <wp:effectExtent l="0" t="0" r="0" b="1905"/>
            <wp:docPr id="986750059" name="Picture 16"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5E9C060C" w14:textId="1C1B762D" w:rsidR="00E5055B" w:rsidRDefault="00896BE4" w:rsidP="00E5055B">
      <w:pPr>
        <w:pStyle w:val="Caption"/>
      </w:pPr>
      <w:r>
        <w:t xml:space="preserve">Hình 2. </w:t>
      </w:r>
      <w:r>
        <w:fldChar w:fldCharType="begin"/>
      </w:r>
      <w:r>
        <w:instrText xml:space="preserve"> SEQ Hình_2. \* ARABIC </w:instrText>
      </w:r>
      <w:r>
        <w:fldChar w:fldCharType="separate"/>
      </w:r>
      <w:r w:rsidR="00F50ADB">
        <w:rPr>
          <w:noProof/>
        </w:rPr>
        <w:t>4</w:t>
      </w:r>
      <w:r>
        <w:fldChar w:fldCharType="end"/>
      </w:r>
      <w:r>
        <w:t xml:space="preserve">: </w:t>
      </w:r>
      <w:r w:rsidRPr="00896BE4">
        <w:t>Tìm ra local maxima and minima</w:t>
      </w:r>
    </w:p>
    <w:p w14:paraId="5896FEFB" w14:textId="67F93FAC" w:rsidR="00E5055B" w:rsidRDefault="00E5055B" w:rsidP="00E5055B">
      <w:pPr>
        <w:pStyle w:val="Heading3Custom"/>
      </w:pPr>
      <w:r w:rsidRPr="00E5055B">
        <w:t>Loại bỏ các keypoint có độ tương phản thấp ra</w:t>
      </w:r>
    </w:p>
    <w:p w14:paraId="077A73E0" w14:textId="42F73C4F" w:rsidR="00E5055B" w:rsidRDefault="000C1959" w:rsidP="00E5055B">
      <w:r>
        <w:t xml:space="preserve">Những keypoint mà chúng ta tìm được bằng cách so sánh với hàng xóm có thể bị ảnh hưởng bởi nhiễu và không mang nhiều ý nghĩa. </w:t>
      </w:r>
      <w:r w:rsidRPr="000C1959">
        <w:t xml:space="preserve">Do đó, chúng ta sẽ loại bỏ các </w:t>
      </w:r>
      <w:r>
        <w:t xml:space="preserve">keypoint </w:t>
      </w:r>
      <w:r w:rsidRPr="000C1959">
        <w:t>có độ tương phản thấp hoặc nằm rất gần cạnh</w:t>
      </w:r>
    </w:p>
    <w:p w14:paraId="7C89ACF7" w14:textId="0DF485B6" w:rsidR="000C1959" w:rsidRDefault="000C1959" w:rsidP="000C1959">
      <w:pPr>
        <w:pStyle w:val="ListParagraph"/>
        <w:numPr>
          <w:ilvl w:val="0"/>
          <w:numId w:val="84"/>
        </w:numPr>
      </w:pPr>
      <w:r w:rsidRPr="000C1959">
        <w:rPr>
          <w:b/>
          <w:bCs/>
        </w:rPr>
        <w:t xml:space="preserve">Keypoint </w:t>
      </w:r>
      <w:r w:rsidRPr="000C1959">
        <w:rPr>
          <w:b/>
          <w:bCs/>
        </w:rPr>
        <w:t>có độ tương phản thấ</w:t>
      </w:r>
      <w:r w:rsidRPr="000C1959">
        <w:rPr>
          <w:b/>
          <w:bCs/>
        </w:rPr>
        <w:t>p</w:t>
      </w:r>
      <w:r>
        <w:t xml:space="preserve">:  </w:t>
      </w:r>
      <w:r w:rsidRPr="000C1959">
        <w:t>khai triển Taylor bậc hai được tính toán cho mỗi điểm khóa. Nếu giá trị kết quả nhỏ hơn 0,03 (về độ lớn), chúng ta loại bỏ</w:t>
      </w:r>
      <w:r>
        <w:t xml:space="preserve"> k</w:t>
      </w:r>
      <w:r w:rsidRPr="000C1959">
        <w:t>eypoint đó</w:t>
      </w:r>
    </w:p>
    <w:p w14:paraId="1F1FABA2" w14:textId="791682E9" w:rsidR="000C1959" w:rsidRPr="000C1959" w:rsidRDefault="000C1959" w:rsidP="000C1959">
      <w:pPr>
        <w:pStyle w:val="ListParagraph"/>
        <w:numPr>
          <w:ilvl w:val="0"/>
          <w:numId w:val="84"/>
        </w:numPr>
      </w:pPr>
      <w:r w:rsidRPr="000C1959">
        <w:rPr>
          <w:b/>
          <w:bCs/>
        </w:rPr>
        <w:lastRenderedPageBreak/>
        <w:t xml:space="preserve">Keypoint </w:t>
      </w:r>
      <w:r w:rsidRPr="000C1959">
        <w:rPr>
          <w:b/>
          <w:bCs/>
        </w:rPr>
        <w:t>nằm gần cạnh</w:t>
      </w:r>
      <w:r>
        <w:rPr>
          <w:b/>
          <w:bCs/>
        </w:rPr>
        <w:t xml:space="preserve">: </w:t>
      </w:r>
      <w:r w:rsidRPr="000C1959">
        <w:t>c</w:t>
      </w:r>
      <w:r w:rsidRPr="000C1959">
        <w:t xml:space="preserve">húng ta thực hiện một kiểm tra để xác định các </w:t>
      </w:r>
      <w:r>
        <w:t>k</w:t>
      </w:r>
      <w:r w:rsidRPr="000C1959">
        <w:t xml:space="preserve">eypoint. Đây là những </w:t>
      </w:r>
      <w:r>
        <w:t>k</w:t>
      </w:r>
      <w:r w:rsidRPr="000C1959">
        <w:t>eypoint nằm gần cạnh</w:t>
      </w:r>
      <w:r>
        <w:t xml:space="preserve"> và bị ảnh hưởng bởi nhiễu</w:t>
      </w:r>
      <w:r w:rsidRPr="000C1959">
        <w:t xml:space="preserve">. Một ma trận Hessian bậc hai được sử dụng để xác định </w:t>
      </w:r>
      <w:r w:rsidR="009D0AA5">
        <w:t xml:space="preserve">và loại b3 </w:t>
      </w:r>
      <w:r w:rsidRPr="000C1959">
        <w:t xml:space="preserve">các keypoint như vậy. </w:t>
      </w:r>
    </w:p>
    <w:p w14:paraId="341B95C8" w14:textId="77777777" w:rsidR="000C1959" w:rsidRDefault="000C1959" w:rsidP="000C1959">
      <w:pPr>
        <w:keepNext/>
      </w:pPr>
      <w:r>
        <w:rPr>
          <w:noProof/>
        </w:rPr>
        <w:drawing>
          <wp:inline distT="0" distB="0" distL="0" distR="0" wp14:anchorId="02D151CE" wp14:editId="1CA13A94">
            <wp:extent cx="5791835" cy="4344035"/>
            <wp:effectExtent l="0" t="0" r="0" b="0"/>
            <wp:docPr id="681549204" name="Picture 17" descr="c++ - Discard outlier SIFT Key Points in Cell Image with OpenCV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 Discard outlier SIFT Key Points in Cell Image with OpenCV - Stack  Over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695EB146" w14:textId="34375502" w:rsidR="000C1959" w:rsidRDefault="000C1959" w:rsidP="000C1959">
      <w:pPr>
        <w:pStyle w:val="Caption"/>
      </w:pPr>
      <w:r>
        <w:t xml:space="preserve">Hình 2. </w:t>
      </w:r>
      <w:r>
        <w:fldChar w:fldCharType="begin"/>
      </w:r>
      <w:r>
        <w:instrText xml:space="preserve"> SEQ Hình_2. \* ARABIC </w:instrText>
      </w:r>
      <w:r>
        <w:fldChar w:fldCharType="separate"/>
      </w:r>
      <w:r w:rsidR="00F50ADB">
        <w:rPr>
          <w:noProof/>
        </w:rPr>
        <w:t>5</w:t>
      </w:r>
      <w:r>
        <w:fldChar w:fldCharType="end"/>
      </w:r>
      <w:r>
        <w:t>: các keypoint nằm gần cạnh và không có ý nghĩa</w:t>
      </w:r>
    </w:p>
    <w:p w14:paraId="3F9EB865" w14:textId="77777777" w:rsidR="000C1959" w:rsidRDefault="000C1959" w:rsidP="000C1959"/>
    <w:p w14:paraId="1A4576E0" w14:textId="0AFD7023" w:rsidR="009D0AA5" w:rsidRDefault="009D0AA5" w:rsidP="009D0AA5">
      <w:pPr>
        <w:pStyle w:val="Heading2"/>
      </w:pPr>
      <w:r w:rsidRPr="009D0AA5">
        <w:t>Gán Hướng (Orientation Assignment) cho từng keypoint</w:t>
      </w:r>
    </w:p>
    <w:p w14:paraId="59278B5A" w14:textId="77777777" w:rsidR="009D0AA5" w:rsidRDefault="009D0AA5" w:rsidP="009D0AA5">
      <w:r>
        <w:t>Khi đã có keypoint quan trọng, ta bắt đầu gán hướng (orientation)  cho các keypoint đó để chúng không bị ảnh hưởng bởi image rotation. Quá trình này cũng bao gồm 2 bước chính như sau</w:t>
      </w:r>
    </w:p>
    <w:p w14:paraId="690F44FF" w14:textId="34F723A1" w:rsidR="009D0AA5" w:rsidRDefault="009D0AA5" w:rsidP="009D0AA5">
      <w:pPr>
        <w:pStyle w:val="ListParagraph"/>
        <w:numPr>
          <w:ilvl w:val="0"/>
          <w:numId w:val="85"/>
        </w:numPr>
      </w:pPr>
      <w:r>
        <w:t>Tính độ lớn và hướng (maginitude và orientation)</w:t>
      </w:r>
    </w:p>
    <w:p w14:paraId="1C3818AF" w14:textId="11B479DD" w:rsidR="009D0AA5" w:rsidRDefault="009D0AA5" w:rsidP="009D0AA5">
      <w:pPr>
        <w:pStyle w:val="ListParagraph"/>
        <w:numPr>
          <w:ilvl w:val="0"/>
          <w:numId w:val="85"/>
        </w:numPr>
      </w:pPr>
      <w:r>
        <w:t>Tạo ra biểu đồ histogram cho độ lớn và hướng ấy</w:t>
      </w:r>
    </w:p>
    <w:p w14:paraId="585F57E5" w14:textId="10512204" w:rsidR="009D0AA5" w:rsidRPr="008343BC" w:rsidRDefault="009D0AA5" w:rsidP="009D0AA5">
      <w:pPr>
        <w:rPr>
          <w:b/>
          <w:bCs/>
        </w:rPr>
      </w:pPr>
      <w:r w:rsidRPr="008343BC">
        <w:rPr>
          <w:b/>
          <w:bCs/>
        </w:rPr>
        <w:t xml:space="preserve">Việc tính </w:t>
      </w:r>
      <w:r w:rsidR="008343BC">
        <w:rPr>
          <w:b/>
          <w:bCs/>
        </w:rPr>
        <w:t xml:space="preserve">độ lớn </w:t>
      </w:r>
      <w:r w:rsidRPr="008343BC">
        <w:rPr>
          <w:b/>
          <w:bCs/>
        </w:rPr>
        <w:t xml:space="preserve">sẽ dựa vào gradient và </w:t>
      </w:r>
      <w:r w:rsidR="008343BC">
        <w:rPr>
          <w:b/>
          <w:bCs/>
        </w:rPr>
        <w:t xml:space="preserve">hướng dựa vào </w:t>
      </w:r>
      <w:r w:rsidRPr="008343BC">
        <w:rPr>
          <w:b/>
          <w:bCs/>
        </w:rPr>
        <w:t>arctan của các điểm lân cận xung quanh keypoint đó</w:t>
      </w:r>
    </w:p>
    <w:p w14:paraId="5C709317" w14:textId="77777777" w:rsidR="009D0AA5" w:rsidRDefault="009D0AA5" w:rsidP="009D0AA5">
      <w:pPr>
        <w:keepNext/>
      </w:pPr>
      <w:r w:rsidRPr="009D0AA5">
        <w:lastRenderedPageBreak/>
        <w:drawing>
          <wp:inline distT="0" distB="0" distL="0" distR="0" wp14:anchorId="50BD5D2D" wp14:editId="183E4DB0">
            <wp:extent cx="3955104" cy="3407434"/>
            <wp:effectExtent l="0" t="0" r="7620" b="2540"/>
            <wp:docPr id="71406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4619" name=""/>
                    <pic:cNvPicPr/>
                  </pic:nvPicPr>
                  <pic:blipFill>
                    <a:blip r:embed="rId22"/>
                    <a:stretch>
                      <a:fillRect/>
                    </a:stretch>
                  </pic:blipFill>
                  <pic:spPr>
                    <a:xfrm>
                      <a:off x="0" y="0"/>
                      <a:ext cx="3956619" cy="3408739"/>
                    </a:xfrm>
                    <a:prstGeom prst="rect">
                      <a:avLst/>
                    </a:prstGeom>
                  </pic:spPr>
                </pic:pic>
              </a:graphicData>
            </a:graphic>
          </wp:inline>
        </w:drawing>
      </w:r>
    </w:p>
    <w:p w14:paraId="129DD0D0" w14:textId="5D2D5BA5" w:rsidR="009D0AA5" w:rsidRDefault="009D0AA5" w:rsidP="009D0AA5">
      <w:pPr>
        <w:pStyle w:val="Caption"/>
      </w:pPr>
      <w:r>
        <w:t xml:space="preserve">Hình 2. </w:t>
      </w:r>
      <w:r>
        <w:fldChar w:fldCharType="begin"/>
      </w:r>
      <w:r>
        <w:instrText xml:space="preserve"> SEQ Hình_2. \* ARABIC </w:instrText>
      </w:r>
      <w:r>
        <w:fldChar w:fldCharType="separate"/>
      </w:r>
      <w:r w:rsidR="00F50ADB">
        <w:rPr>
          <w:noProof/>
        </w:rPr>
        <w:t>6</w:t>
      </w:r>
      <w:r>
        <w:fldChar w:fldCharType="end"/>
      </w:r>
      <w:r>
        <w:t>: Tính orientation và magitude cho keypoint dựa vào neighbor</w:t>
      </w:r>
    </w:p>
    <w:p w14:paraId="107127CD" w14:textId="77777777" w:rsidR="009D0AA5" w:rsidRPr="009D0AA5" w:rsidRDefault="009D0AA5" w:rsidP="009D0AA5"/>
    <w:p w14:paraId="35A06CFC" w14:textId="140F3B1A" w:rsidR="008343BC" w:rsidRDefault="008343BC" w:rsidP="009D0AA5">
      <w:r>
        <w:t xml:space="preserve">Sau khi tính 2 yếu tố trên, ta chia bin và tạo ra biểu đồ histogram, </w:t>
      </w:r>
      <w:r w:rsidR="00AE7509">
        <w:t>Những b</w:t>
      </w:r>
      <w:r>
        <w:t xml:space="preserve">in </w:t>
      </w:r>
      <w:r w:rsidR="00AE7509">
        <w:t>nào</w:t>
      </w:r>
      <w:r>
        <w:t xml:space="preserve"> có tần số lớn </w:t>
      </w:r>
      <w:r w:rsidR="00AE7509">
        <w:t xml:space="preserve">(từ 80-100%) </w:t>
      </w:r>
      <w:r>
        <w:t xml:space="preserve">sẽ được chọn để tạo ra thêm keypoint dựa theo hướng và độ lớn đó. Chi tiết cách tính có thể xem thêm tại đây </w:t>
      </w:r>
      <w:hyperlink r:id="rId23" w:history="1">
        <w:r w:rsidRPr="008343BC">
          <w:rPr>
            <w:rStyle w:val="Hyperlink"/>
          </w:rPr>
          <w:t>Khoa học dữ liệu</w:t>
        </w:r>
      </w:hyperlink>
    </w:p>
    <w:p w14:paraId="64F06615" w14:textId="77777777" w:rsidR="008343BC" w:rsidRDefault="008343BC" w:rsidP="008343BC">
      <w:pPr>
        <w:keepNext/>
      </w:pPr>
      <w:r w:rsidRPr="008343BC">
        <w:lastRenderedPageBreak/>
        <w:drawing>
          <wp:inline distT="0" distB="0" distL="0" distR="0" wp14:anchorId="533F681B" wp14:editId="627DA25F">
            <wp:extent cx="4498668" cy="4295954"/>
            <wp:effectExtent l="0" t="0" r="0" b="0"/>
            <wp:docPr id="3073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9368" name=""/>
                    <pic:cNvPicPr/>
                  </pic:nvPicPr>
                  <pic:blipFill>
                    <a:blip r:embed="rId24"/>
                    <a:stretch>
                      <a:fillRect/>
                    </a:stretch>
                  </pic:blipFill>
                  <pic:spPr>
                    <a:xfrm>
                      <a:off x="0" y="0"/>
                      <a:ext cx="4499886" cy="4297117"/>
                    </a:xfrm>
                    <a:prstGeom prst="rect">
                      <a:avLst/>
                    </a:prstGeom>
                  </pic:spPr>
                </pic:pic>
              </a:graphicData>
            </a:graphic>
          </wp:inline>
        </w:drawing>
      </w:r>
    </w:p>
    <w:p w14:paraId="7589170E" w14:textId="45C59C88" w:rsidR="008343BC" w:rsidRDefault="008343BC" w:rsidP="008343BC">
      <w:pPr>
        <w:pStyle w:val="Caption"/>
      </w:pPr>
      <w:r>
        <w:t xml:space="preserve">Hình 2. </w:t>
      </w:r>
      <w:r>
        <w:fldChar w:fldCharType="begin"/>
      </w:r>
      <w:r>
        <w:instrText xml:space="preserve"> SEQ Hình_2. \* ARABIC </w:instrText>
      </w:r>
      <w:r>
        <w:fldChar w:fldCharType="separate"/>
      </w:r>
      <w:r w:rsidR="00F50ADB">
        <w:rPr>
          <w:noProof/>
        </w:rPr>
        <w:t>7</w:t>
      </w:r>
      <w:r>
        <w:fldChar w:fldCharType="end"/>
      </w:r>
      <w:r>
        <w:t>: Histogram dựa vào magnitude và orientation</w:t>
      </w:r>
    </w:p>
    <w:p w14:paraId="04B5E7C3" w14:textId="77777777" w:rsidR="008343BC" w:rsidRDefault="008343BC" w:rsidP="008343BC"/>
    <w:p w14:paraId="099F3144" w14:textId="77777777" w:rsidR="008343BC" w:rsidRPr="008343BC" w:rsidRDefault="008343BC" w:rsidP="008343BC"/>
    <w:p w14:paraId="79163527" w14:textId="760B5461" w:rsidR="009D0AA5" w:rsidRDefault="008343BC" w:rsidP="00AE7509">
      <w:pPr>
        <w:pStyle w:val="Heading2"/>
      </w:pPr>
      <w:r>
        <w:t xml:space="preserve"> </w:t>
      </w:r>
      <w:r w:rsidR="00AE7509">
        <w:t>Miêu tả Keypoint</w:t>
      </w:r>
    </w:p>
    <w:p w14:paraId="434EEEEF" w14:textId="0F4AA496" w:rsidR="00AE7509" w:rsidRDefault="00AE7509" w:rsidP="00AE7509">
      <w:r>
        <w:t>Bây giờ mỗi keypoint đã có scale, orientation. Tiếp theo ta sẽ tìm descriptor (tạm dịch: đặc trưng) dựa trên các hàng xóm lân cận của keypoint đó. K</w:t>
      </w:r>
      <w:r w:rsidRPr="00AE7509">
        <w:t>eypoint descriptor</w:t>
      </w:r>
      <w:r>
        <w:t xml:space="preserve"> là 1 feature vector có kích cỡ mxm </w:t>
      </w:r>
      <w:r w:rsidR="00F50ADB">
        <w:t xml:space="preserve">được tìm dựa trên window size 16x16 có tâm là keypoint. </w:t>
      </w:r>
    </w:p>
    <w:p w14:paraId="7ED2DDF3" w14:textId="0550EDDA" w:rsidR="00F50ADB" w:rsidRDefault="00F50ADB" w:rsidP="00AE7509">
      <w:r>
        <w:t>Vùng 16x16 được chia nhỏ thành các sub-window kích cỡ 4x4, mỗi sub-window lại có histogram được tạo ra bởi 8 bin dụa vào orientation</w:t>
      </w:r>
    </w:p>
    <w:p w14:paraId="70A78FAD" w14:textId="77777777" w:rsidR="00F50ADB" w:rsidRDefault="00F50ADB" w:rsidP="00F50ADB">
      <w:pPr>
        <w:keepNext/>
      </w:pPr>
      <w:r w:rsidRPr="00F50ADB">
        <w:lastRenderedPageBreak/>
        <w:drawing>
          <wp:inline distT="0" distB="0" distL="0" distR="0" wp14:anchorId="6EE66DF4" wp14:editId="287C3975">
            <wp:extent cx="4801315" cy="5384042"/>
            <wp:effectExtent l="0" t="0" r="0" b="7620"/>
            <wp:docPr id="19225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9322" name=""/>
                    <pic:cNvPicPr/>
                  </pic:nvPicPr>
                  <pic:blipFill>
                    <a:blip r:embed="rId25"/>
                    <a:stretch>
                      <a:fillRect/>
                    </a:stretch>
                  </pic:blipFill>
                  <pic:spPr>
                    <a:xfrm>
                      <a:off x="0" y="0"/>
                      <a:ext cx="4803261" cy="5386224"/>
                    </a:xfrm>
                    <a:prstGeom prst="rect">
                      <a:avLst/>
                    </a:prstGeom>
                  </pic:spPr>
                </pic:pic>
              </a:graphicData>
            </a:graphic>
          </wp:inline>
        </w:drawing>
      </w:r>
    </w:p>
    <w:p w14:paraId="7380A585" w14:textId="23720B50" w:rsidR="00F50ADB" w:rsidRDefault="00F50ADB" w:rsidP="00F50ADB">
      <w:pPr>
        <w:pStyle w:val="Caption"/>
      </w:pPr>
      <w:r>
        <w:t xml:space="preserve">Hình 2. </w:t>
      </w:r>
      <w:r>
        <w:fldChar w:fldCharType="begin"/>
      </w:r>
      <w:r>
        <w:instrText xml:space="preserve"> SEQ Hình_2. \* ARABIC </w:instrText>
      </w:r>
      <w:r>
        <w:fldChar w:fldCharType="separate"/>
      </w:r>
      <w:r>
        <w:rPr>
          <w:noProof/>
        </w:rPr>
        <w:t>8</w:t>
      </w:r>
      <w:r>
        <w:fldChar w:fldCharType="end"/>
      </w:r>
      <w:r>
        <w:t>: Tìm descriptor của một keypoint</w:t>
      </w:r>
    </w:p>
    <w:p w14:paraId="30A83E38" w14:textId="48A707F4" w:rsidR="00F50ADB" w:rsidRPr="00F50ADB" w:rsidRDefault="00F50ADB" w:rsidP="00F50ADB">
      <w:pPr>
        <w:rPr>
          <w:b/>
          <w:bCs/>
        </w:rPr>
      </w:pPr>
      <w:r>
        <w:t xml:space="preserve">Cuối cùng, một descriptor 4x4 được tạo cho mỗi 16x16 window. </w:t>
      </w:r>
      <w:r w:rsidRPr="00F50ADB">
        <w:rPr>
          <w:b/>
          <w:bCs/>
        </w:rPr>
        <w:t>Feature vector còn một số vấn đề cần được chỉnh trước khi biến nó thành “fingerprint” hay còn gọi là “descriptor” cho keypoint</w:t>
      </w:r>
    </w:p>
    <w:p w14:paraId="67BC2EBB" w14:textId="4264E549" w:rsidR="00F50ADB" w:rsidRDefault="00F50ADB" w:rsidP="00F50ADB">
      <w:pPr>
        <w:pStyle w:val="ListParagraph"/>
        <w:numPr>
          <w:ilvl w:val="0"/>
          <w:numId w:val="86"/>
        </w:numPr>
      </w:pPr>
      <w:r>
        <w:t>Rotation dependence: loại bỏ ảnh hưởng của image rotation trên keypoint bằng cách lấy keypoint’s rotation trừ cho mỗi orientation</w:t>
      </w:r>
    </w:p>
    <w:p w14:paraId="2DBE4E96" w14:textId="51A8FE7B" w:rsidR="00557A27" w:rsidRDefault="00F50ADB" w:rsidP="00557A27">
      <w:pPr>
        <w:pStyle w:val="ListParagraph"/>
        <w:numPr>
          <w:ilvl w:val="0"/>
          <w:numId w:val="86"/>
        </w:numPr>
      </w:pPr>
      <w:r>
        <w:t xml:space="preserve">Illumination dependence: loại bỏ ảnh hưởng của độ sáng trên keypoint bằng cách tạo ngưỡng. </w:t>
      </w:r>
      <w:r w:rsidR="00557A27">
        <w:t>Bất kì độ lớn nào được tính bằng gradient và lớn hơn 0.2 sẽ được gán bằng 0.2. Tạo ngưỡng giúp giới hạn độ lớn gradient lại</w:t>
      </w:r>
    </w:p>
    <w:p w14:paraId="0074390D" w14:textId="77777777" w:rsidR="00557A27" w:rsidRDefault="00557A27" w:rsidP="00557A27"/>
    <w:p w14:paraId="634FCCD7" w14:textId="56C974EC" w:rsidR="00557A27" w:rsidRDefault="00557A27" w:rsidP="00557A27">
      <w:pPr>
        <w:pStyle w:val="ListParagraph"/>
        <w:numPr>
          <w:ilvl w:val="0"/>
          <w:numId w:val="87"/>
        </w:numPr>
        <w:rPr>
          <w:b/>
          <w:bCs/>
        </w:rPr>
      </w:pPr>
      <w:r w:rsidRPr="00557A27">
        <w:rPr>
          <w:b/>
          <w:bCs/>
        </w:rPr>
        <w:lastRenderedPageBreak/>
        <w:t>Giờ đây chúng ta đã có các keypoint không bị ảnh hưởng bởi scale (dùng scale space), rotation (dùng orientation assignment), illumination (dùng descriptor)</w:t>
      </w:r>
      <w:r>
        <w:rPr>
          <w:b/>
          <w:bCs/>
        </w:rPr>
        <w:t>. Ta có thể dùng các keypoint này để match 2 bức ảnh khác nhau nhưng cùng 1 chủ đề</w:t>
      </w:r>
    </w:p>
    <w:p w14:paraId="0FCBDAA1" w14:textId="77777777" w:rsidR="00557A27" w:rsidRDefault="00557A27" w:rsidP="00557A27">
      <w:pPr>
        <w:rPr>
          <w:b/>
          <w:bCs/>
        </w:rPr>
      </w:pPr>
    </w:p>
    <w:p w14:paraId="2BE23C44" w14:textId="34BEFD2C" w:rsidR="00557A27" w:rsidRDefault="00557A27" w:rsidP="00557A27">
      <w:pPr>
        <w:pStyle w:val="Heading1"/>
      </w:pPr>
      <w:r>
        <w:t>Demo ứng dụng SIFT bằng openCV2</w:t>
      </w:r>
    </w:p>
    <w:p w14:paraId="6F57C2D6" w14:textId="77777777" w:rsidR="00557A27" w:rsidRPr="00557A27" w:rsidRDefault="00557A27" w:rsidP="00557A27"/>
    <w:p w14:paraId="51BE48A6" w14:textId="77777777" w:rsidR="00557A27" w:rsidRPr="00557A27" w:rsidRDefault="00557A27" w:rsidP="00557A27">
      <w:pPr>
        <w:rPr>
          <w:b/>
          <w:bCs/>
        </w:rPr>
      </w:pPr>
    </w:p>
    <w:sectPr w:rsidR="00557A27" w:rsidRPr="00557A27" w:rsidSect="00C6048D">
      <w:headerReference w:type="default" r:id="rId26"/>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CED04" w14:textId="77777777" w:rsidR="00161346" w:rsidRDefault="00161346" w:rsidP="00453AB1">
      <w:r>
        <w:separator/>
      </w:r>
    </w:p>
  </w:endnote>
  <w:endnote w:type="continuationSeparator" w:id="0">
    <w:p w14:paraId="29D0D976" w14:textId="77777777" w:rsidR="00161346" w:rsidRDefault="0016134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2737B" w14:textId="77777777" w:rsidR="00161346" w:rsidRDefault="00161346" w:rsidP="00453AB1">
      <w:r>
        <w:separator/>
      </w:r>
    </w:p>
  </w:footnote>
  <w:footnote w:type="continuationSeparator" w:id="0">
    <w:p w14:paraId="311EB58C" w14:textId="77777777" w:rsidR="00161346" w:rsidRDefault="0016134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28FE" w14:textId="77777777" w:rsidR="009E665A" w:rsidRDefault="009E665A">
    <w:pPr>
      <w:pStyle w:val="Header"/>
      <w:jc w:val="center"/>
    </w:pPr>
  </w:p>
  <w:p w14:paraId="7B6E4F31" w14:textId="77777777" w:rsidR="009E665A" w:rsidRDefault="009E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ADD6" w14:textId="77777777" w:rsidR="00AE419E" w:rsidRDefault="00AE419E">
    <w:pPr>
      <w:pStyle w:val="Header"/>
      <w:jc w:val="center"/>
    </w:pPr>
  </w:p>
  <w:p w14:paraId="3752C45B" w14:textId="77777777" w:rsidR="00AE419E" w:rsidRDefault="00AE4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4241CD98" w14:textId="473F88AD" w:rsidR="009E665A" w:rsidRDefault="009E665A">
        <w:pPr>
          <w:pStyle w:val="Header"/>
          <w:jc w:val="center"/>
        </w:pPr>
        <w:r>
          <w:fldChar w:fldCharType="begin"/>
        </w:r>
        <w:r>
          <w:instrText xml:space="preserve"> PAGE   \* MERGEFORMAT </w:instrText>
        </w:r>
        <w:r>
          <w:fldChar w:fldCharType="separate"/>
        </w:r>
        <w:r w:rsidR="00BC1B08">
          <w:rPr>
            <w:noProof/>
          </w:rPr>
          <w:t>iv</w:t>
        </w:r>
        <w:r>
          <w:rPr>
            <w:noProof/>
          </w:rPr>
          <w:fldChar w:fldCharType="end"/>
        </w:r>
      </w:p>
    </w:sdtContent>
  </w:sdt>
  <w:p w14:paraId="71791FAD" w14:textId="77777777" w:rsidR="009E665A" w:rsidRDefault="009E6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60F91B86" w14:textId="2E55A467" w:rsidR="009E665A" w:rsidRDefault="009E665A">
        <w:pPr>
          <w:pStyle w:val="Header"/>
          <w:jc w:val="center"/>
        </w:pPr>
        <w:r>
          <w:fldChar w:fldCharType="begin"/>
        </w:r>
        <w:r>
          <w:instrText xml:space="preserve"> PAGE   \* MERGEFORMAT </w:instrText>
        </w:r>
        <w:r>
          <w:fldChar w:fldCharType="separate"/>
        </w:r>
        <w:r w:rsidR="00BC1B08">
          <w:rPr>
            <w:noProof/>
          </w:rPr>
          <w:t>42</w:t>
        </w:r>
        <w:r>
          <w:rPr>
            <w:noProof/>
          </w:rPr>
          <w:fldChar w:fldCharType="end"/>
        </w:r>
      </w:p>
    </w:sdtContent>
  </w:sdt>
  <w:p w14:paraId="4FA1D4F8" w14:textId="77777777" w:rsidR="009E665A" w:rsidRDefault="009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6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81FC4"/>
    <w:multiLevelType w:val="hybridMultilevel"/>
    <w:tmpl w:val="10525732"/>
    <w:lvl w:ilvl="0" w:tplc="224883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E72A7A"/>
    <w:multiLevelType w:val="hybridMultilevel"/>
    <w:tmpl w:val="661E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C91BA6"/>
    <w:multiLevelType w:val="hybridMultilevel"/>
    <w:tmpl w:val="BE1E3760"/>
    <w:lvl w:ilvl="0" w:tplc="DC3433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6018"/>
    <w:multiLevelType w:val="hybridMultilevel"/>
    <w:tmpl w:val="8D7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A0B1D"/>
    <w:multiLevelType w:val="hybridMultilevel"/>
    <w:tmpl w:val="DC7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A0C"/>
    <w:multiLevelType w:val="hybridMultilevel"/>
    <w:tmpl w:val="C9D8E94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3F631E"/>
    <w:multiLevelType w:val="hybridMultilevel"/>
    <w:tmpl w:val="A83A659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855334"/>
    <w:multiLevelType w:val="hybridMultilevel"/>
    <w:tmpl w:val="5078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A47D4"/>
    <w:multiLevelType w:val="multilevel"/>
    <w:tmpl w:val="C35A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8595E"/>
    <w:multiLevelType w:val="multilevel"/>
    <w:tmpl w:val="50AA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5A2A20"/>
    <w:multiLevelType w:val="hybridMultilevel"/>
    <w:tmpl w:val="175ECBAE"/>
    <w:lvl w:ilvl="0" w:tplc="67965A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FD2569"/>
    <w:multiLevelType w:val="hybridMultilevel"/>
    <w:tmpl w:val="AFA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C632D"/>
    <w:multiLevelType w:val="multilevel"/>
    <w:tmpl w:val="0D2C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E46A0"/>
    <w:multiLevelType w:val="hybridMultilevel"/>
    <w:tmpl w:val="250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2483A"/>
    <w:multiLevelType w:val="hybridMultilevel"/>
    <w:tmpl w:val="444A19BA"/>
    <w:lvl w:ilvl="0" w:tplc="1BB42C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D67BCC"/>
    <w:multiLevelType w:val="hybridMultilevel"/>
    <w:tmpl w:val="4810E922"/>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217FB6"/>
    <w:multiLevelType w:val="hybridMultilevel"/>
    <w:tmpl w:val="F3C2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16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941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D43029"/>
    <w:multiLevelType w:val="hybridMultilevel"/>
    <w:tmpl w:val="01CC62A0"/>
    <w:lvl w:ilvl="0" w:tplc="C52A7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14C90"/>
    <w:multiLevelType w:val="hybridMultilevel"/>
    <w:tmpl w:val="D2B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6E595C"/>
    <w:multiLevelType w:val="multilevel"/>
    <w:tmpl w:val="04090025"/>
    <w:styleLink w:val="MyStyle1"/>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305176B"/>
    <w:multiLevelType w:val="hybridMultilevel"/>
    <w:tmpl w:val="2BEED6E4"/>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291828"/>
    <w:multiLevelType w:val="multilevel"/>
    <w:tmpl w:val="1BEED286"/>
    <w:lvl w:ilvl="0">
      <w:start w:val="1"/>
      <w:numFmt w:val="decimal"/>
      <w:pStyle w:val="Heading1"/>
      <w:lvlText w:val="%1"/>
      <w:lvlJc w:val="left"/>
      <w:pPr>
        <w:ind w:left="432" w:hanging="432"/>
      </w:pPr>
      <w:rPr>
        <w:rFonts w:hint="default"/>
        <w:color w:val="auto"/>
        <w:sz w:val="28"/>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3" w15:restartNumberingAfterBreak="0">
    <w:nsid w:val="36120098"/>
    <w:multiLevelType w:val="hybridMultilevel"/>
    <w:tmpl w:val="AE663582"/>
    <w:lvl w:ilvl="0" w:tplc="DAB4AE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EB20AE"/>
    <w:multiLevelType w:val="hybridMultilevel"/>
    <w:tmpl w:val="CFC2E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37FB5C97"/>
    <w:multiLevelType w:val="multilevel"/>
    <w:tmpl w:val="B936E2F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B6D8C"/>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6608B1"/>
    <w:multiLevelType w:val="hybridMultilevel"/>
    <w:tmpl w:val="424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34BFB"/>
    <w:multiLevelType w:val="hybridMultilevel"/>
    <w:tmpl w:val="3504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743B1C"/>
    <w:multiLevelType w:val="hybridMultilevel"/>
    <w:tmpl w:val="A6385F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3DAF23ED"/>
    <w:multiLevelType w:val="hybridMultilevel"/>
    <w:tmpl w:val="026C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E221B9"/>
    <w:multiLevelType w:val="hybridMultilevel"/>
    <w:tmpl w:val="E01E81D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9F50C5"/>
    <w:multiLevelType w:val="hybridMultilevel"/>
    <w:tmpl w:val="14A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D1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850310"/>
    <w:multiLevelType w:val="hybridMultilevel"/>
    <w:tmpl w:val="9A8A102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887AD9"/>
    <w:multiLevelType w:val="hybridMultilevel"/>
    <w:tmpl w:val="389872DE"/>
    <w:lvl w:ilvl="0" w:tplc="E77E67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AF5294"/>
    <w:multiLevelType w:val="hybridMultilevel"/>
    <w:tmpl w:val="87DEDD96"/>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AF1129"/>
    <w:multiLevelType w:val="hybridMultilevel"/>
    <w:tmpl w:val="0CD6E7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DDA7B70"/>
    <w:multiLevelType w:val="hybridMultilevel"/>
    <w:tmpl w:val="87C8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100C5C"/>
    <w:multiLevelType w:val="hybridMultilevel"/>
    <w:tmpl w:val="B09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A80ABE"/>
    <w:multiLevelType w:val="multilevel"/>
    <w:tmpl w:val="B64E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E652F5"/>
    <w:multiLevelType w:val="hybridMultilevel"/>
    <w:tmpl w:val="B3DCA66A"/>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7D55EC"/>
    <w:multiLevelType w:val="hybridMultilevel"/>
    <w:tmpl w:val="72629FD0"/>
    <w:lvl w:ilvl="0" w:tplc="123CD5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6B058C"/>
    <w:multiLevelType w:val="hybridMultilevel"/>
    <w:tmpl w:val="0C0EDBF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AB506B"/>
    <w:multiLevelType w:val="hybridMultilevel"/>
    <w:tmpl w:val="A2D2DE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6A04F1"/>
    <w:multiLevelType w:val="hybridMultilevel"/>
    <w:tmpl w:val="A3AEF956"/>
    <w:lvl w:ilvl="0" w:tplc="7F0671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23A1F95"/>
    <w:multiLevelType w:val="hybridMultilevel"/>
    <w:tmpl w:val="7AD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48748A9"/>
    <w:multiLevelType w:val="hybridMultilevel"/>
    <w:tmpl w:val="5B761C6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6383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9C3950"/>
    <w:multiLevelType w:val="hybridMultilevel"/>
    <w:tmpl w:val="FB0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F33E25"/>
    <w:multiLevelType w:val="multilevel"/>
    <w:tmpl w:val="B308D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73047C"/>
    <w:multiLevelType w:val="hybridMultilevel"/>
    <w:tmpl w:val="9400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F8A56F2"/>
    <w:multiLevelType w:val="hybridMultilevel"/>
    <w:tmpl w:val="7BDE9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2A4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1F34FC8"/>
    <w:multiLevelType w:val="hybridMultilevel"/>
    <w:tmpl w:val="3F2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4D5C61"/>
    <w:multiLevelType w:val="multilevel"/>
    <w:tmpl w:val="880E2A60"/>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7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597122"/>
    <w:multiLevelType w:val="multilevel"/>
    <w:tmpl w:val="CBE0FEB2"/>
    <w:lvl w:ilvl="0">
      <w:start w:val="2"/>
      <w:numFmt w:val="bullet"/>
      <w:lvlText w:val="-"/>
      <w:lvlJc w:val="left"/>
      <w:pPr>
        <w:ind w:left="576" w:hanging="576"/>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B81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F408E1"/>
    <w:multiLevelType w:val="hybridMultilevel"/>
    <w:tmpl w:val="21725DDE"/>
    <w:lvl w:ilvl="0" w:tplc="224883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1024924">
    <w:abstractNumId w:val="4"/>
  </w:num>
  <w:num w:numId="2" w16cid:durableId="67727384">
    <w:abstractNumId w:val="52"/>
  </w:num>
  <w:num w:numId="3" w16cid:durableId="1393625564">
    <w:abstractNumId w:val="70"/>
  </w:num>
  <w:num w:numId="4" w16cid:durableId="1193031804">
    <w:abstractNumId w:val="81"/>
  </w:num>
  <w:num w:numId="5" w16cid:durableId="1059324192">
    <w:abstractNumId w:val="2"/>
  </w:num>
  <w:num w:numId="6" w16cid:durableId="1322274645">
    <w:abstractNumId w:val="21"/>
  </w:num>
  <w:num w:numId="7" w16cid:durableId="995762044">
    <w:abstractNumId w:val="59"/>
  </w:num>
  <w:num w:numId="8" w16cid:durableId="374014539">
    <w:abstractNumId w:val="76"/>
  </w:num>
  <w:num w:numId="9" w16cid:durableId="1284658118">
    <w:abstractNumId w:val="5"/>
  </w:num>
  <w:num w:numId="10" w16cid:durableId="1678580062">
    <w:abstractNumId w:val="36"/>
  </w:num>
  <w:num w:numId="11" w16cid:durableId="1863205243">
    <w:abstractNumId w:val="79"/>
  </w:num>
  <w:num w:numId="12" w16cid:durableId="1736779758">
    <w:abstractNumId w:val="25"/>
  </w:num>
  <w:num w:numId="13" w16cid:durableId="1220946643">
    <w:abstractNumId w:val="63"/>
  </w:num>
  <w:num w:numId="14" w16cid:durableId="60561043">
    <w:abstractNumId w:val="58"/>
  </w:num>
  <w:num w:numId="15" w16cid:durableId="1460339413">
    <w:abstractNumId w:val="15"/>
  </w:num>
  <w:num w:numId="16" w16cid:durableId="1898859878">
    <w:abstractNumId w:val="61"/>
  </w:num>
  <w:num w:numId="17" w16cid:durableId="1342319296">
    <w:abstractNumId w:val="55"/>
  </w:num>
  <w:num w:numId="18" w16cid:durableId="440956626">
    <w:abstractNumId w:val="72"/>
  </w:num>
  <w:num w:numId="19" w16cid:durableId="696002500">
    <w:abstractNumId w:val="7"/>
  </w:num>
  <w:num w:numId="20" w16cid:durableId="94375255">
    <w:abstractNumId w:val="74"/>
  </w:num>
  <w:num w:numId="21" w16cid:durableId="2034959969">
    <w:abstractNumId w:val="34"/>
  </w:num>
  <w:num w:numId="22" w16cid:durableId="746534153">
    <w:abstractNumId w:val="73"/>
  </w:num>
  <w:num w:numId="23" w16cid:durableId="2108230574">
    <w:abstractNumId w:val="60"/>
  </w:num>
  <w:num w:numId="24" w16cid:durableId="11222782">
    <w:abstractNumId w:val="19"/>
  </w:num>
  <w:num w:numId="25" w16cid:durableId="790632996">
    <w:abstractNumId w:val="53"/>
  </w:num>
  <w:num w:numId="26" w16cid:durableId="1156604870">
    <w:abstractNumId w:val="14"/>
  </w:num>
  <w:num w:numId="27" w16cid:durableId="1432314854">
    <w:abstractNumId w:val="16"/>
  </w:num>
  <w:num w:numId="28" w16cid:durableId="1469474878">
    <w:abstractNumId w:val="71"/>
  </w:num>
  <w:num w:numId="29" w16cid:durableId="271018908">
    <w:abstractNumId w:val="33"/>
  </w:num>
  <w:num w:numId="30" w16cid:durableId="1938126664">
    <w:abstractNumId w:val="6"/>
  </w:num>
  <w:num w:numId="31" w16cid:durableId="62224566">
    <w:abstractNumId w:val="17"/>
  </w:num>
  <w:num w:numId="32" w16cid:durableId="1051608916">
    <w:abstractNumId w:val="45"/>
  </w:num>
  <w:num w:numId="33" w16cid:durableId="7115381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5809330">
    <w:abstractNumId w:val="35"/>
  </w:num>
  <w:num w:numId="35" w16cid:durableId="1238904958">
    <w:abstractNumId w:val="83"/>
  </w:num>
  <w:num w:numId="36" w16cid:durableId="102190603">
    <w:abstractNumId w:val="3"/>
  </w:num>
  <w:num w:numId="37" w16cid:durableId="1279482915">
    <w:abstractNumId w:val="12"/>
  </w:num>
  <w:num w:numId="38" w16cid:durableId="1725717475">
    <w:abstractNumId w:val="65"/>
  </w:num>
  <w:num w:numId="39" w16cid:durableId="1820069868">
    <w:abstractNumId w:val="67"/>
  </w:num>
  <w:num w:numId="40" w16cid:durableId="925186277">
    <w:abstractNumId w:val="11"/>
  </w:num>
  <w:num w:numId="41" w16cid:durableId="261032740">
    <w:abstractNumId w:val="37"/>
  </w:num>
  <w:num w:numId="42" w16cid:durableId="349919817">
    <w:abstractNumId w:val="80"/>
  </w:num>
  <w:num w:numId="43" w16cid:durableId="1580753746">
    <w:abstractNumId w:val="42"/>
  </w:num>
  <w:num w:numId="44" w16cid:durableId="560479186">
    <w:abstractNumId w:val="66"/>
  </w:num>
  <w:num w:numId="45" w16cid:durableId="1787040915">
    <w:abstractNumId w:val="0"/>
  </w:num>
  <w:num w:numId="46" w16cid:durableId="341668046">
    <w:abstractNumId w:val="49"/>
  </w:num>
  <w:num w:numId="47" w16cid:durableId="680280324">
    <w:abstractNumId w:val="20"/>
  </w:num>
  <w:num w:numId="48" w16cid:durableId="263878720">
    <w:abstractNumId w:val="24"/>
  </w:num>
  <w:num w:numId="49" w16cid:durableId="1880631580">
    <w:abstractNumId w:val="57"/>
  </w:num>
  <w:num w:numId="50" w16cid:durableId="1524124175">
    <w:abstractNumId w:val="54"/>
  </w:num>
  <w:num w:numId="51" w16cid:durableId="1402412493">
    <w:abstractNumId w:val="8"/>
  </w:num>
  <w:num w:numId="52" w16cid:durableId="823740537">
    <w:abstractNumId w:val="23"/>
  </w:num>
  <w:num w:numId="53" w16cid:durableId="1807815085">
    <w:abstractNumId w:val="8"/>
    <w:lvlOverride w:ilvl="0">
      <w:startOverride w:val="1"/>
    </w:lvlOverride>
  </w:num>
  <w:num w:numId="54" w16cid:durableId="1772316413">
    <w:abstractNumId w:val="46"/>
  </w:num>
  <w:num w:numId="55" w16cid:durableId="391270067">
    <w:abstractNumId w:val="62"/>
  </w:num>
  <w:num w:numId="56" w16cid:durableId="1926259407">
    <w:abstractNumId w:val="68"/>
  </w:num>
  <w:num w:numId="57" w16cid:durableId="1937863936">
    <w:abstractNumId w:val="44"/>
  </w:num>
  <w:num w:numId="58" w16cid:durableId="1047221077">
    <w:abstractNumId w:val="26"/>
  </w:num>
  <w:num w:numId="59" w16cid:durableId="1081637375">
    <w:abstractNumId w:val="82"/>
  </w:num>
  <w:num w:numId="60" w16cid:durableId="14763314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2200346">
    <w:abstractNumId w:val="75"/>
  </w:num>
  <w:num w:numId="62" w16cid:durableId="1380351745">
    <w:abstractNumId w:val="27"/>
  </w:num>
  <w:num w:numId="63" w16cid:durableId="1307199687">
    <w:abstractNumId w:val="50"/>
  </w:num>
  <w:num w:numId="64" w16cid:durableId="1069499142">
    <w:abstractNumId w:val="1"/>
  </w:num>
  <w:num w:numId="65" w16cid:durableId="1043869293">
    <w:abstractNumId w:val="32"/>
  </w:num>
  <w:num w:numId="66" w16cid:durableId="1797721142">
    <w:abstractNumId w:val="30"/>
  </w:num>
  <w:num w:numId="67" w16cid:durableId="226233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0490242">
    <w:abstractNumId w:val="28"/>
  </w:num>
  <w:num w:numId="69" w16cid:durableId="848101682">
    <w:abstractNumId w:val="10"/>
  </w:num>
  <w:num w:numId="70" w16cid:durableId="1317343869">
    <w:abstractNumId w:val="43"/>
  </w:num>
  <w:num w:numId="71" w16cid:durableId="833569984">
    <w:abstractNumId w:val="41"/>
  </w:num>
  <w:num w:numId="72" w16cid:durableId="706106893">
    <w:abstractNumId w:val="77"/>
  </w:num>
  <w:num w:numId="73" w16cid:durableId="221717473">
    <w:abstractNumId w:val="22"/>
  </w:num>
  <w:num w:numId="74" w16cid:durableId="1676835975">
    <w:abstractNumId w:val="29"/>
  </w:num>
  <w:num w:numId="75" w16cid:durableId="1009407775">
    <w:abstractNumId w:val="18"/>
  </w:num>
  <w:num w:numId="76" w16cid:durableId="1543323404">
    <w:abstractNumId w:val="69"/>
  </w:num>
  <w:num w:numId="77" w16cid:durableId="1428966385">
    <w:abstractNumId w:val="13"/>
  </w:num>
  <w:num w:numId="78" w16cid:durableId="1339193655">
    <w:abstractNumId w:val="31"/>
  </w:num>
  <w:num w:numId="79" w16cid:durableId="2055351066">
    <w:abstractNumId w:val="47"/>
  </w:num>
  <w:num w:numId="80" w16cid:durableId="1920868570">
    <w:abstractNumId w:val="48"/>
  </w:num>
  <w:num w:numId="81" w16cid:durableId="1613122016">
    <w:abstractNumId w:val="64"/>
  </w:num>
  <w:num w:numId="82" w16cid:durableId="653919843">
    <w:abstractNumId w:val="38"/>
  </w:num>
  <w:num w:numId="83" w16cid:durableId="1705249450">
    <w:abstractNumId w:val="39"/>
  </w:num>
  <w:num w:numId="84" w16cid:durableId="197009992">
    <w:abstractNumId w:val="51"/>
  </w:num>
  <w:num w:numId="85" w16cid:durableId="518127900">
    <w:abstractNumId w:val="40"/>
  </w:num>
  <w:num w:numId="86" w16cid:durableId="365179610">
    <w:abstractNumId w:val="9"/>
  </w:num>
  <w:num w:numId="87" w16cid:durableId="17511609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24496"/>
    <w:rsid w:val="000351F8"/>
    <w:rsid w:val="0005055E"/>
    <w:rsid w:val="00084929"/>
    <w:rsid w:val="000C1959"/>
    <w:rsid w:val="000D392C"/>
    <w:rsid w:val="00117743"/>
    <w:rsid w:val="00137133"/>
    <w:rsid w:val="00161346"/>
    <w:rsid w:val="001F24D8"/>
    <w:rsid w:val="001F7345"/>
    <w:rsid w:val="00207DC2"/>
    <w:rsid w:val="00252F26"/>
    <w:rsid w:val="00272492"/>
    <w:rsid w:val="00284B16"/>
    <w:rsid w:val="00291721"/>
    <w:rsid w:val="002D4629"/>
    <w:rsid w:val="002D796D"/>
    <w:rsid w:val="002F3128"/>
    <w:rsid w:val="003218FF"/>
    <w:rsid w:val="00357189"/>
    <w:rsid w:val="00365DC0"/>
    <w:rsid w:val="0039754C"/>
    <w:rsid w:val="003B1F2C"/>
    <w:rsid w:val="003C574C"/>
    <w:rsid w:val="003E042A"/>
    <w:rsid w:val="00453AB1"/>
    <w:rsid w:val="004A7C39"/>
    <w:rsid w:val="004B05DA"/>
    <w:rsid w:val="004C6B67"/>
    <w:rsid w:val="004E3C16"/>
    <w:rsid w:val="005157D4"/>
    <w:rsid w:val="00557A27"/>
    <w:rsid w:val="00593511"/>
    <w:rsid w:val="00594A25"/>
    <w:rsid w:val="005D5C20"/>
    <w:rsid w:val="00602B7E"/>
    <w:rsid w:val="00610A32"/>
    <w:rsid w:val="0064189C"/>
    <w:rsid w:val="00650D6A"/>
    <w:rsid w:val="00682B03"/>
    <w:rsid w:val="00737340"/>
    <w:rsid w:val="00791EED"/>
    <w:rsid w:val="007B1A23"/>
    <w:rsid w:val="007B7FF5"/>
    <w:rsid w:val="007E6AB9"/>
    <w:rsid w:val="007E7FF7"/>
    <w:rsid w:val="00806689"/>
    <w:rsid w:val="008343BC"/>
    <w:rsid w:val="00852DB3"/>
    <w:rsid w:val="00857BC5"/>
    <w:rsid w:val="00867C2D"/>
    <w:rsid w:val="00880D36"/>
    <w:rsid w:val="00896BE4"/>
    <w:rsid w:val="008D2FD2"/>
    <w:rsid w:val="008E0B66"/>
    <w:rsid w:val="008E6453"/>
    <w:rsid w:val="00931D5F"/>
    <w:rsid w:val="00942B81"/>
    <w:rsid w:val="00965C2C"/>
    <w:rsid w:val="00991B22"/>
    <w:rsid w:val="009D0AA5"/>
    <w:rsid w:val="009E665A"/>
    <w:rsid w:val="00A752AD"/>
    <w:rsid w:val="00AE419E"/>
    <w:rsid w:val="00AE7509"/>
    <w:rsid w:val="00B118C8"/>
    <w:rsid w:val="00B16035"/>
    <w:rsid w:val="00B16D9D"/>
    <w:rsid w:val="00B30518"/>
    <w:rsid w:val="00B62922"/>
    <w:rsid w:val="00B7133E"/>
    <w:rsid w:val="00B8489D"/>
    <w:rsid w:val="00BB2B2A"/>
    <w:rsid w:val="00BC1B08"/>
    <w:rsid w:val="00C122AE"/>
    <w:rsid w:val="00C413BB"/>
    <w:rsid w:val="00C42D80"/>
    <w:rsid w:val="00C56904"/>
    <w:rsid w:val="00C6048D"/>
    <w:rsid w:val="00C70A1B"/>
    <w:rsid w:val="00C75086"/>
    <w:rsid w:val="00CA1C39"/>
    <w:rsid w:val="00CB5D1D"/>
    <w:rsid w:val="00CD13EC"/>
    <w:rsid w:val="00CE5555"/>
    <w:rsid w:val="00CE5595"/>
    <w:rsid w:val="00D34D21"/>
    <w:rsid w:val="00D70F9C"/>
    <w:rsid w:val="00DB7595"/>
    <w:rsid w:val="00DC2276"/>
    <w:rsid w:val="00DD74FD"/>
    <w:rsid w:val="00DF500F"/>
    <w:rsid w:val="00E5055B"/>
    <w:rsid w:val="00E513F9"/>
    <w:rsid w:val="00E55BA6"/>
    <w:rsid w:val="00E563F8"/>
    <w:rsid w:val="00E73E69"/>
    <w:rsid w:val="00E766EA"/>
    <w:rsid w:val="00E85E57"/>
    <w:rsid w:val="00F075AE"/>
    <w:rsid w:val="00F50ADB"/>
    <w:rsid w:val="00F50DD9"/>
    <w:rsid w:val="00F6183C"/>
    <w:rsid w:val="00F833B8"/>
    <w:rsid w:val="00FA0719"/>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AE419E"/>
    <w:pPr>
      <w:keepNext/>
      <w:keepLines/>
      <w:numPr>
        <w:numId w:val="65"/>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055B"/>
    <w:pPr>
      <w:keepNext/>
      <w:keepLines/>
      <w:numPr>
        <w:ilvl w:val="1"/>
        <w:numId w:val="65"/>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5055B"/>
    <w:pPr>
      <w:keepNext/>
      <w:keepLines/>
      <w:numPr>
        <w:ilvl w:val="2"/>
        <w:numId w:val="65"/>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C75086"/>
    <w:pPr>
      <w:keepNext/>
      <w:keepLines/>
      <w:numPr>
        <w:ilvl w:val="3"/>
        <w:numId w:val="6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419E"/>
    <w:pPr>
      <w:keepNext/>
      <w:keepLines/>
      <w:numPr>
        <w:ilvl w:val="4"/>
        <w:numId w:val="6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419E"/>
    <w:pPr>
      <w:keepNext/>
      <w:keepLines/>
      <w:numPr>
        <w:ilvl w:val="5"/>
        <w:numId w:val="6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419E"/>
    <w:pPr>
      <w:keepNext/>
      <w:keepLines/>
      <w:numPr>
        <w:ilvl w:val="6"/>
        <w:numId w:val="6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419E"/>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19E"/>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AE419E"/>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E5055B"/>
    <w:rPr>
      <w:rFonts w:eastAsiaTheme="majorEastAsia" w:cstheme="majorBidi"/>
      <w:b/>
      <w:bCs/>
      <w:sz w:val="28"/>
      <w:szCs w:val="26"/>
    </w:rPr>
  </w:style>
  <w:style w:type="character" w:customStyle="1" w:styleId="Heading3Char">
    <w:name w:val="Heading 3 Char"/>
    <w:basedOn w:val="DefaultParagraphFont"/>
    <w:link w:val="Heading3"/>
    <w:uiPriority w:val="9"/>
    <w:rsid w:val="00E5055B"/>
    <w:rPr>
      <w:rFonts w:eastAsiaTheme="majorEastAsia" w:cstheme="majorBidi"/>
      <w:b/>
      <w:bCs/>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B05DA"/>
    <w:pPr>
      <w:ind w:left="720"/>
      <w:contextualSpacing/>
    </w:pPr>
  </w:style>
  <w:style w:type="paragraph" w:customStyle="1" w:styleId="Heading2Custom">
    <w:name w:val="Heading 2 Custom"/>
    <w:basedOn w:val="Heading2"/>
    <w:link w:val="Heading2CustomChar"/>
    <w:qFormat/>
    <w:rsid w:val="00E5055B"/>
    <w:pPr>
      <w:numPr>
        <w:ilvl w:val="0"/>
        <w:numId w:val="0"/>
      </w:numPr>
    </w:pPr>
  </w:style>
  <w:style w:type="character" w:customStyle="1" w:styleId="Heading2CustomChar">
    <w:name w:val="Heading 2 Custom Char"/>
    <w:basedOn w:val="Tiumccp1Char"/>
    <w:link w:val="Heading2Custom"/>
    <w:rsid w:val="00E5055B"/>
    <w:rPr>
      <w:rFonts w:eastAsiaTheme="majorEastAsia" w:cstheme="majorBidi"/>
      <w:b/>
      <w:bCs/>
      <w:sz w:val="28"/>
      <w:szCs w:val="26"/>
    </w:rPr>
  </w:style>
  <w:style w:type="paragraph" w:customStyle="1" w:styleId="Heading3Custom">
    <w:name w:val="Heading 3 Custom"/>
    <w:basedOn w:val="Heading3"/>
    <w:link w:val="Heading3CustomChar"/>
    <w:qFormat/>
    <w:rsid w:val="00AE419E"/>
  </w:style>
  <w:style w:type="character" w:customStyle="1" w:styleId="Heading3CustomChar">
    <w:name w:val="Heading 3 Custom Char"/>
    <w:basedOn w:val="Heading2CustomChar"/>
    <w:link w:val="Heading3Custom"/>
    <w:rsid w:val="00AE419E"/>
    <w:rPr>
      <w:rFonts w:eastAsiaTheme="majorEastAsia" w:cstheme="majorBidi"/>
      <w:b/>
      <w:bCs/>
      <w:sz w:val="26"/>
      <w:szCs w:val="24"/>
    </w:rPr>
  </w:style>
  <w:style w:type="numbering" w:customStyle="1" w:styleId="MyStyle1">
    <w:name w:val="My Style 1"/>
    <w:uiPriority w:val="99"/>
    <w:rsid w:val="00AE419E"/>
    <w:pPr>
      <w:numPr>
        <w:numId w:val="66"/>
      </w:numPr>
    </w:pPr>
  </w:style>
  <w:style w:type="character" w:customStyle="1" w:styleId="Heading5Char">
    <w:name w:val="Heading 5 Char"/>
    <w:basedOn w:val="DefaultParagraphFont"/>
    <w:link w:val="Heading5"/>
    <w:uiPriority w:val="9"/>
    <w:semiHidden/>
    <w:rsid w:val="00AE419E"/>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E419E"/>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AE419E"/>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AE41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419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82B03"/>
    <w:pPr>
      <w:numPr>
        <w:numId w:val="0"/>
      </w:numPr>
      <w:spacing w:before="240" w:line="259" w:lineRule="auto"/>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83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371">
      <w:bodyDiv w:val="1"/>
      <w:marLeft w:val="0"/>
      <w:marRight w:val="0"/>
      <w:marTop w:val="0"/>
      <w:marBottom w:val="0"/>
      <w:divBdr>
        <w:top w:val="none" w:sz="0" w:space="0" w:color="auto"/>
        <w:left w:val="none" w:sz="0" w:space="0" w:color="auto"/>
        <w:bottom w:val="none" w:sz="0" w:space="0" w:color="auto"/>
        <w:right w:val="none" w:sz="0" w:space="0" w:color="auto"/>
      </w:divBdr>
    </w:div>
    <w:div w:id="296254567">
      <w:bodyDiv w:val="1"/>
      <w:marLeft w:val="0"/>
      <w:marRight w:val="0"/>
      <w:marTop w:val="0"/>
      <w:marBottom w:val="0"/>
      <w:divBdr>
        <w:top w:val="none" w:sz="0" w:space="0" w:color="auto"/>
        <w:left w:val="none" w:sz="0" w:space="0" w:color="auto"/>
        <w:bottom w:val="none" w:sz="0" w:space="0" w:color="auto"/>
        <w:right w:val="none" w:sz="0" w:space="0" w:color="auto"/>
      </w:divBdr>
    </w:div>
    <w:div w:id="338166311">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755899566">
      <w:bodyDiv w:val="1"/>
      <w:marLeft w:val="0"/>
      <w:marRight w:val="0"/>
      <w:marTop w:val="0"/>
      <w:marBottom w:val="0"/>
      <w:divBdr>
        <w:top w:val="none" w:sz="0" w:space="0" w:color="auto"/>
        <w:left w:val="none" w:sz="0" w:space="0" w:color="auto"/>
        <w:bottom w:val="none" w:sz="0" w:space="0" w:color="auto"/>
        <w:right w:val="none" w:sz="0" w:space="0" w:color="auto"/>
      </w:divBdr>
    </w:div>
    <w:div w:id="888108102">
      <w:bodyDiv w:val="1"/>
      <w:marLeft w:val="0"/>
      <w:marRight w:val="0"/>
      <w:marTop w:val="0"/>
      <w:marBottom w:val="0"/>
      <w:divBdr>
        <w:top w:val="none" w:sz="0" w:space="0" w:color="auto"/>
        <w:left w:val="none" w:sz="0" w:space="0" w:color="auto"/>
        <w:bottom w:val="none" w:sz="0" w:space="0" w:color="auto"/>
        <w:right w:val="none" w:sz="0" w:space="0" w:color="auto"/>
      </w:divBdr>
    </w:div>
    <w:div w:id="1176455553">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2017151966">
      <w:bodyDiv w:val="1"/>
      <w:marLeft w:val="0"/>
      <w:marRight w:val="0"/>
      <w:marTop w:val="0"/>
      <w:marBottom w:val="0"/>
      <w:divBdr>
        <w:top w:val="none" w:sz="0" w:space="0" w:color="auto"/>
        <w:left w:val="none" w:sz="0" w:space="0" w:color="auto"/>
        <w:bottom w:val="none" w:sz="0" w:space="0" w:color="auto"/>
        <w:right w:val="none" w:sz="0" w:space="0" w:color="auto"/>
      </w:divBdr>
    </w:div>
    <w:div w:id="20672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hamdinhkhanh.github.io/2019/11/22/HOG.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8FE1-CA38-4069-A885-8DE6ECFD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37</TotalTime>
  <Pages>25</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8</cp:revision>
  <dcterms:created xsi:type="dcterms:W3CDTF">2024-11-16T02:49:00Z</dcterms:created>
  <dcterms:modified xsi:type="dcterms:W3CDTF">2024-11-16T10:07:00Z</dcterms:modified>
</cp:coreProperties>
</file>